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38E" w:rsidRDefault="0055538E">
      <w:pPr>
        <w:pStyle w:val="Heading1"/>
      </w:pPr>
      <w:r>
        <w:t>Objective</w:t>
      </w:r>
    </w:p>
    <w:p w:rsidR="0055538E" w:rsidRDefault="009A59AD">
      <w:pPr>
        <w:pStyle w:val="BodyText"/>
      </w:pPr>
      <w:r>
        <w:t xml:space="preserve">To secure a position in </w:t>
      </w:r>
      <w:r w:rsidR="0003311C">
        <w:t>a</w:t>
      </w:r>
      <w:r w:rsidR="00885F70">
        <w:t xml:space="preserve"> tech</w:t>
      </w:r>
      <w:r w:rsidR="00116A4D">
        <w:t>nology</w:t>
      </w:r>
      <w:r w:rsidR="003975DB">
        <w:t xml:space="preserve"> </w:t>
      </w:r>
      <w:r w:rsidRPr="009A59AD">
        <w:t>start-up</w:t>
      </w:r>
      <w:r w:rsidR="00AA188C">
        <w:t xml:space="preserve"> so I can</w:t>
      </w:r>
      <w:r w:rsidR="0055538E" w:rsidRPr="009A59AD">
        <w:t xml:space="preserve"> utilize my experience as a Wall Street analyst</w:t>
      </w:r>
      <w:r w:rsidR="009C20A0">
        <w:t>, researcher,</w:t>
      </w:r>
      <w:r w:rsidR="00160F90">
        <w:t xml:space="preserve"> </w:t>
      </w:r>
      <w:r w:rsidR="0055538E" w:rsidRPr="009A59AD">
        <w:t>strateg</w:t>
      </w:r>
      <w:r w:rsidR="001E26CA" w:rsidRPr="009A59AD">
        <w:t>ist</w:t>
      </w:r>
      <w:r w:rsidR="002F4391">
        <w:t>, and user experience designer</w:t>
      </w:r>
      <w:r w:rsidR="0055538E" w:rsidRPr="00573448">
        <w:t>—as well as my deep business backg</w:t>
      </w:r>
      <w:r w:rsidR="0055538E">
        <w:t>round in finance</w:t>
      </w:r>
      <w:r w:rsidR="009C20A0">
        <w:t xml:space="preserve"> and health care</w:t>
      </w:r>
      <w:r w:rsidR="007F274C">
        <w:t xml:space="preserve">—to shape an emerging </w:t>
      </w:r>
      <w:r w:rsidR="00920543">
        <w:t xml:space="preserve">company's </w:t>
      </w:r>
      <w:r w:rsidR="006D0C4B">
        <w:t>design practice</w:t>
      </w:r>
      <w:r w:rsidR="001B2154">
        <w:t>.</w:t>
      </w:r>
      <w:r w:rsidR="0055538E" w:rsidRPr="00573448">
        <w:t xml:space="preserve">  </w:t>
      </w:r>
    </w:p>
    <w:p w:rsidR="00152D66" w:rsidRPr="004914CA" w:rsidRDefault="00152D66" w:rsidP="00152D66">
      <w:pPr>
        <w:pStyle w:val="Heading1"/>
      </w:pPr>
      <w:r w:rsidRPr="004914CA">
        <w:t>Experience</w:t>
      </w:r>
    </w:p>
    <w:p w:rsidR="001E4928" w:rsidRDefault="008608E3" w:rsidP="001E4928">
      <w:pPr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2015-Present</w:t>
      </w:r>
      <w:r w:rsidR="001E4928">
        <w:rPr>
          <w:rFonts w:cs="Times"/>
          <w:b/>
          <w:szCs w:val="20"/>
        </w:rPr>
        <w:t xml:space="preserve">  </w:t>
      </w:r>
      <w:r w:rsidR="001E4928">
        <w:rPr>
          <w:rFonts w:cs="Times"/>
          <w:b/>
          <w:szCs w:val="20"/>
        </w:rPr>
        <w:tab/>
      </w:r>
      <w:r w:rsidR="001B70DA">
        <w:rPr>
          <w:rFonts w:cs="Times"/>
          <w:b/>
          <w:szCs w:val="20"/>
        </w:rPr>
        <w:t>BLUE ROCKET, INC.</w:t>
      </w:r>
      <w:r w:rsidR="001E4928" w:rsidRPr="004914CA">
        <w:rPr>
          <w:rFonts w:cs="Times"/>
          <w:b/>
          <w:szCs w:val="20"/>
        </w:rPr>
        <w:t xml:space="preserve"> </w:t>
      </w:r>
      <w:r w:rsidR="001E4928" w:rsidRPr="004914CA">
        <w:rPr>
          <w:rFonts w:cs="Times"/>
          <w:szCs w:val="20"/>
        </w:rPr>
        <w:t>~</w:t>
      </w:r>
      <w:r w:rsidR="001E4928" w:rsidRPr="00E019FD">
        <w:rPr>
          <w:rFonts w:cs="Times"/>
          <w:szCs w:val="20"/>
        </w:rPr>
        <w:t xml:space="preserve"> </w:t>
      </w:r>
      <w:r w:rsidR="001E4928">
        <w:rPr>
          <w:rFonts w:cs="Times"/>
          <w:szCs w:val="20"/>
        </w:rPr>
        <w:t>San Francisco, CA</w:t>
      </w:r>
    </w:p>
    <w:p w:rsidR="001E4928" w:rsidRDefault="001E4928" w:rsidP="001E4928">
      <w:pPr>
        <w:widowControl w:val="0"/>
        <w:autoSpaceDE w:val="0"/>
        <w:autoSpaceDN w:val="0"/>
        <w:adjustRightInd w:val="0"/>
        <w:spacing w:line="260" w:lineRule="atLeast"/>
        <w:ind w:left="720" w:firstLine="720"/>
        <w:rPr>
          <w:rFonts w:cs="Times"/>
          <w:szCs w:val="20"/>
        </w:rPr>
      </w:pPr>
      <w:r>
        <w:rPr>
          <w:rFonts w:cs="Times"/>
          <w:i/>
          <w:szCs w:val="20"/>
        </w:rPr>
        <w:t>Chief Strategist &amp; UX Designer</w:t>
      </w:r>
    </w:p>
    <w:p w:rsidR="00F84ECB" w:rsidRDefault="00D62A55" w:rsidP="00F84ECB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Analyzed and designed mobile apps</w:t>
      </w:r>
      <w:r w:rsidR="00C70DA9">
        <w:rPr>
          <w:rFonts w:cs="Times"/>
          <w:szCs w:val="20"/>
        </w:rPr>
        <w:t xml:space="preserve"> </w:t>
      </w:r>
      <w:r w:rsidR="00616B4B">
        <w:rPr>
          <w:rFonts w:cs="Times"/>
          <w:szCs w:val="20"/>
        </w:rPr>
        <w:t>across multiple industries (</w:t>
      </w:r>
      <w:r w:rsidR="002C2D91">
        <w:rPr>
          <w:rFonts w:cs="Times"/>
          <w:szCs w:val="20"/>
        </w:rPr>
        <w:t xml:space="preserve">travel, education, transportation, </w:t>
      </w:r>
      <w:r w:rsidR="00616B4B">
        <w:rPr>
          <w:rFonts w:cs="Times"/>
          <w:szCs w:val="20"/>
        </w:rPr>
        <w:t xml:space="preserve">law, </w:t>
      </w:r>
      <w:r w:rsidR="002C2D91">
        <w:rPr>
          <w:rFonts w:cs="Times"/>
          <w:szCs w:val="20"/>
        </w:rPr>
        <w:t xml:space="preserve">and grocery, </w:t>
      </w:r>
      <w:r w:rsidR="00616B4B">
        <w:rPr>
          <w:rFonts w:cs="Times"/>
          <w:szCs w:val="20"/>
        </w:rPr>
        <w:t xml:space="preserve">among others) </w:t>
      </w:r>
      <w:r w:rsidR="001E4928" w:rsidRPr="00BA5646">
        <w:rPr>
          <w:rFonts w:cs="Times"/>
          <w:szCs w:val="20"/>
        </w:rPr>
        <w:t xml:space="preserve">for </w:t>
      </w:r>
      <w:r>
        <w:rPr>
          <w:rFonts w:cs="Times"/>
          <w:szCs w:val="20"/>
        </w:rPr>
        <w:t xml:space="preserve">a </w:t>
      </w:r>
      <w:r w:rsidR="001E4928" w:rsidRPr="00BA5646">
        <w:rPr>
          <w:rFonts w:cs="Times"/>
          <w:szCs w:val="20"/>
        </w:rPr>
        <w:t xml:space="preserve">fast-growing, innovative </w:t>
      </w:r>
      <w:r w:rsidR="00434E4A">
        <w:rPr>
          <w:rFonts w:cs="Times"/>
          <w:szCs w:val="20"/>
        </w:rPr>
        <w:t>mobile app</w:t>
      </w:r>
      <w:r w:rsidR="00FD35AE">
        <w:rPr>
          <w:rFonts w:cs="Times"/>
          <w:szCs w:val="20"/>
        </w:rPr>
        <w:t xml:space="preserve"> developer </w:t>
      </w:r>
      <w:r>
        <w:rPr>
          <w:rFonts w:cs="Times"/>
          <w:szCs w:val="20"/>
        </w:rPr>
        <w:t>start-up.</w:t>
      </w:r>
      <w:r w:rsidR="001E4928" w:rsidRPr="00BA5646">
        <w:rPr>
          <w:rFonts w:cs="Times"/>
          <w:szCs w:val="20"/>
        </w:rPr>
        <w:t xml:space="preserve"> </w:t>
      </w:r>
    </w:p>
    <w:p w:rsidR="005322C4" w:rsidRDefault="00C70DA9" w:rsidP="00F84ECB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Le</w:t>
      </w:r>
      <w:r w:rsidR="00F74FE5">
        <w:rPr>
          <w:rFonts w:cs="Times"/>
          <w:szCs w:val="20"/>
        </w:rPr>
        <w:t>d</w:t>
      </w:r>
      <w:r w:rsidR="00AA2D98">
        <w:rPr>
          <w:rFonts w:cs="Times"/>
          <w:szCs w:val="20"/>
        </w:rPr>
        <w:t xml:space="preserve"> multiple three</w:t>
      </w:r>
      <w:r w:rsidR="007851B2">
        <w:rPr>
          <w:rFonts w:cs="Times"/>
          <w:szCs w:val="20"/>
        </w:rPr>
        <w:t>-</w:t>
      </w:r>
      <w:r w:rsidR="00F84ECB">
        <w:rPr>
          <w:rFonts w:cs="Times"/>
          <w:szCs w:val="20"/>
        </w:rPr>
        <w:t xml:space="preserve">day intensive </w:t>
      </w:r>
      <w:r w:rsidR="00415357">
        <w:rPr>
          <w:rFonts w:cs="Times"/>
          <w:szCs w:val="20"/>
        </w:rPr>
        <w:t>workshop</w:t>
      </w:r>
      <w:r w:rsidR="007851B2">
        <w:rPr>
          <w:rFonts w:cs="Times"/>
          <w:szCs w:val="20"/>
        </w:rPr>
        <w:t>s</w:t>
      </w:r>
      <w:r w:rsidR="00415357">
        <w:rPr>
          <w:rFonts w:cs="Times"/>
          <w:szCs w:val="20"/>
        </w:rPr>
        <w:t xml:space="preserve"> for </w:t>
      </w:r>
      <w:r w:rsidR="007851B2">
        <w:rPr>
          <w:rFonts w:cs="Times"/>
          <w:szCs w:val="20"/>
        </w:rPr>
        <w:t xml:space="preserve">new </w:t>
      </w:r>
      <w:r w:rsidR="00415357">
        <w:rPr>
          <w:rFonts w:cs="Times"/>
          <w:szCs w:val="20"/>
        </w:rPr>
        <w:t xml:space="preserve">clients </w:t>
      </w:r>
      <w:r w:rsidR="00EC0E5A">
        <w:rPr>
          <w:rFonts w:cs="Times"/>
          <w:szCs w:val="20"/>
        </w:rPr>
        <w:t>with emergent</w:t>
      </w:r>
      <w:r w:rsidR="007851B2">
        <w:rPr>
          <w:rFonts w:cs="Times"/>
          <w:szCs w:val="20"/>
        </w:rPr>
        <w:t xml:space="preserve"> </w:t>
      </w:r>
      <w:r w:rsidR="00F74FE5">
        <w:rPr>
          <w:rFonts w:cs="Times"/>
          <w:szCs w:val="20"/>
        </w:rPr>
        <w:t>app ideas</w:t>
      </w:r>
      <w:r w:rsidR="00FD35AE">
        <w:rPr>
          <w:rFonts w:cs="Times"/>
          <w:szCs w:val="20"/>
        </w:rPr>
        <w:t xml:space="preserve">, which included </w:t>
      </w:r>
      <w:r w:rsidR="00B63063">
        <w:rPr>
          <w:rFonts w:cs="Times"/>
          <w:szCs w:val="20"/>
        </w:rPr>
        <w:t>fully evaluating and articulating</w:t>
      </w:r>
      <w:r w:rsidR="007851B2">
        <w:rPr>
          <w:rFonts w:cs="Times"/>
          <w:szCs w:val="20"/>
        </w:rPr>
        <w:t>:</w:t>
      </w:r>
      <w:r w:rsidR="00F74FE5">
        <w:rPr>
          <w:rFonts w:cs="Times"/>
          <w:szCs w:val="20"/>
        </w:rPr>
        <w:t xml:space="preserve"> </w:t>
      </w:r>
      <w:r w:rsidR="00B63063">
        <w:rPr>
          <w:rFonts w:cs="Times"/>
          <w:szCs w:val="20"/>
        </w:rPr>
        <w:t>problem and solution, business strategy</w:t>
      </w:r>
      <w:r w:rsidR="007851B2">
        <w:rPr>
          <w:rFonts w:cs="Times"/>
          <w:szCs w:val="20"/>
        </w:rPr>
        <w:t xml:space="preserve">, </w:t>
      </w:r>
      <w:r w:rsidR="00F74FE5">
        <w:rPr>
          <w:rFonts w:cs="Times"/>
          <w:szCs w:val="20"/>
        </w:rPr>
        <w:t xml:space="preserve">marketing </w:t>
      </w:r>
      <w:r w:rsidR="00B63063">
        <w:rPr>
          <w:rFonts w:cs="Times"/>
          <w:szCs w:val="20"/>
        </w:rPr>
        <w:t>plan</w:t>
      </w:r>
      <w:r w:rsidR="00390EF4">
        <w:rPr>
          <w:rFonts w:cs="Times"/>
          <w:szCs w:val="20"/>
        </w:rPr>
        <w:t xml:space="preserve">, milestones, risks, </w:t>
      </w:r>
      <w:r w:rsidR="00227A9B">
        <w:rPr>
          <w:rFonts w:cs="Times"/>
          <w:szCs w:val="20"/>
        </w:rPr>
        <w:t xml:space="preserve">technology concerns, </w:t>
      </w:r>
      <w:r w:rsidR="00F74FE5">
        <w:rPr>
          <w:rFonts w:cs="Times"/>
          <w:szCs w:val="20"/>
        </w:rPr>
        <w:t>journey mapping</w:t>
      </w:r>
      <w:r>
        <w:rPr>
          <w:rFonts w:cs="Times"/>
          <w:szCs w:val="20"/>
        </w:rPr>
        <w:t xml:space="preserve">, </w:t>
      </w:r>
      <w:r w:rsidR="00DA48E8">
        <w:rPr>
          <w:rFonts w:cs="Times"/>
          <w:szCs w:val="20"/>
        </w:rPr>
        <w:t xml:space="preserve">user flow, </w:t>
      </w:r>
      <w:r>
        <w:rPr>
          <w:rFonts w:cs="Times"/>
          <w:szCs w:val="20"/>
        </w:rPr>
        <w:t>and MVP</w:t>
      </w:r>
      <w:r w:rsidR="007851B2">
        <w:rPr>
          <w:rFonts w:cs="Times"/>
          <w:szCs w:val="20"/>
        </w:rPr>
        <w:t>.</w:t>
      </w:r>
    </w:p>
    <w:p w:rsidR="00F84ECB" w:rsidRPr="005322C4" w:rsidRDefault="005322C4" w:rsidP="005322C4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Prod</w:t>
      </w:r>
      <w:r w:rsidR="00FD3F67">
        <w:rPr>
          <w:rFonts w:cs="Times"/>
          <w:szCs w:val="20"/>
        </w:rPr>
        <w:t xml:space="preserve">uced </w:t>
      </w:r>
      <w:r w:rsidR="00F67CF0">
        <w:rPr>
          <w:rFonts w:cs="Times"/>
          <w:szCs w:val="20"/>
        </w:rPr>
        <w:t xml:space="preserve">extensive </w:t>
      </w:r>
      <w:r w:rsidR="00EC579F">
        <w:rPr>
          <w:rFonts w:cs="Times"/>
          <w:szCs w:val="20"/>
        </w:rPr>
        <w:t xml:space="preserve">thorough </w:t>
      </w:r>
      <w:r w:rsidR="00FD3F67">
        <w:rPr>
          <w:rFonts w:cs="Times"/>
          <w:szCs w:val="20"/>
        </w:rPr>
        <w:t>20-30 page strategic white</w:t>
      </w:r>
      <w:r>
        <w:rPr>
          <w:rFonts w:cs="Times"/>
          <w:szCs w:val="20"/>
        </w:rPr>
        <w:t>paper</w:t>
      </w:r>
      <w:r w:rsidR="00B255F2">
        <w:rPr>
          <w:rFonts w:cs="Times"/>
          <w:szCs w:val="20"/>
        </w:rPr>
        <w:t>s</w:t>
      </w:r>
      <w:r w:rsidR="00F67CF0">
        <w:rPr>
          <w:rFonts w:cs="Times"/>
          <w:szCs w:val="20"/>
        </w:rPr>
        <w:t xml:space="preserve"> covering business, technology, and design aspects for</w:t>
      </w:r>
      <w:r w:rsidR="00FD3F67">
        <w:rPr>
          <w:rFonts w:cs="Times"/>
          <w:szCs w:val="20"/>
        </w:rPr>
        <w:t xml:space="preserve"> each app idea.</w:t>
      </w:r>
    </w:p>
    <w:p w:rsidR="00EC579F" w:rsidRDefault="004D73FA" w:rsidP="00CB1AA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 xml:space="preserve">Conducted </w:t>
      </w:r>
      <w:r w:rsidR="00F84ECB" w:rsidRPr="00F84ECB">
        <w:rPr>
          <w:rFonts w:cs="Times"/>
          <w:szCs w:val="20"/>
        </w:rPr>
        <w:t xml:space="preserve">competitive research, </w:t>
      </w:r>
      <w:r w:rsidR="00EA602B">
        <w:rPr>
          <w:rFonts w:cs="Times"/>
          <w:szCs w:val="20"/>
        </w:rPr>
        <w:t xml:space="preserve">user </w:t>
      </w:r>
      <w:r w:rsidR="00F84ECB" w:rsidRPr="00F84ECB">
        <w:rPr>
          <w:rFonts w:cs="Times"/>
          <w:szCs w:val="20"/>
        </w:rPr>
        <w:t xml:space="preserve">interviews, </w:t>
      </w:r>
      <w:r>
        <w:rPr>
          <w:rFonts w:cs="Times"/>
          <w:szCs w:val="20"/>
        </w:rPr>
        <w:t>and usability studies</w:t>
      </w:r>
      <w:r w:rsidR="00DA48E8">
        <w:rPr>
          <w:rFonts w:cs="Times"/>
          <w:szCs w:val="20"/>
        </w:rPr>
        <w:t>. Create client d</w:t>
      </w:r>
      <w:r w:rsidR="00E13014">
        <w:rPr>
          <w:rFonts w:cs="Times"/>
          <w:szCs w:val="20"/>
        </w:rPr>
        <w:t>eliverables</w:t>
      </w:r>
      <w:r w:rsidR="00DA48E8">
        <w:rPr>
          <w:rFonts w:cs="Times"/>
          <w:szCs w:val="20"/>
        </w:rPr>
        <w:t xml:space="preserve">, which </w:t>
      </w:r>
      <w:r w:rsidR="00E13014">
        <w:rPr>
          <w:rFonts w:cs="Times"/>
          <w:szCs w:val="20"/>
        </w:rPr>
        <w:t xml:space="preserve">included extensive written </w:t>
      </w:r>
      <w:r w:rsidR="00DA48E8">
        <w:rPr>
          <w:rFonts w:cs="Times"/>
          <w:szCs w:val="20"/>
        </w:rPr>
        <w:t xml:space="preserve">research </w:t>
      </w:r>
      <w:r w:rsidR="00E13014">
        <w:rPr>
          <w:rFonts w:cs="Times"/>
          <w:szCs w:val="20"/>
        </w:rPr>
        <w:t>evaluation</w:t>
      </w:r>
      <w:r w:rsidR="006A7836">
        <w:rPr>
          <w:rFonts w:cs="Times"/>
          <w:szCs w:val="20"/>
        </w:rPr>
        <w:t>s</w:t>
      </w:r>
      <w:r w:rsidR="00E13014">
        <w:rPr>
          <w:rFonts w:cs="Times"/>
          <w:szCs w:val="20"/>
        </w:rPr>
        <w:t>.</w:t>
      </w:r>
    </w:p>
    <w:p w:rsidR="00EA602B" w:rsidRPr="00CB1AA6" w:rsidRDefault="00CE3A4A" w:rsidP="00CB1AA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Created sketches,</w:t>
      </w:r>
      <w:r w:rsidR="00EC579F">
        <w:rPr>
          <w:rFonts w:cs="Times"/>
          <w:szCs w:val="20"/>
        </w:rPr>
        <w:t xml:space="preserve"> wireframes</w:t>
      </w:r>
      <w:r>
        <w:rPr>
          <w:rFonts w:cs="Times"/>
          <w:szCs w:val="20"/>
        </w:rPr>
        <w:t>, and user flow</w:t>
      </w:r>
      <w:r w:rsidR="00EC579F">
        <w:rPr>
          <w:rFonts w:cs="Times"/>
          <w:szCs w:val="20"/>
        </w:rPr>
        <w:t xml:space="preserve"> for new mobile app ideas.</w:t>
      </w:r>
    </w:p>
    <w:p w:rsidR="008608E3" w:rsidRDefault="008608E3" w:rsidP="00152D66">
      <w:pPr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</w:p>
    <w:p w:rsidR="00152D66" w:rsidRDefault="00152D66" w:rsidP="00152D66">
      <w:pPr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2015</w:t>
      </w:r>
      <w:r w:rsidR="008608E3">
        <w:rPr>
          <w:rFonts w:cs="Times"/>
          <w:szCs w:val="20"/>
        </w:rPr>
        <w:t>-2016</w:t>
      </w:r>
      <w:r>
        <w:rPr>
          <w:rFonts w:cs="Times"/>
          <w:b/>
          <w:szCs w:val="20"/>
        </w:rPr>
        <w:t xml:space="preserve">  </w:t>
      </w:r>
      <w:r>
        <w:rPr>
          <w:rFonts w:cs="Times"/>
          <w:b/>
          <w:szCs w:val="20"/>
        </w:rPr>
        <w:tab/>
      </w:r>
      <w:r w:rsidR="008608E3">
        <w:rPr>
          <w:rFonts w:cs="Times"/>
          <w:b/>
          <w:szCs w:val="20"/>
        </w:rPr>
        <w:t>GENERAL ASSEMBLY</w:t>
      </w:r>
      <w:r w:rsidR="008608E3" w:rsidRPr="004914CA">
        <w:rPr>
          <w:rFonts w:cs="Times"/>
          <w:b/>
          <w:szCs w:val="20"/>
        </w:rPr>
        <w:t xml:space="preserve"> </w:t>
      </w:r>
      <w:r w:rsidRPr="004914CA">
        <w:rPr>
          <w:rFonts w:cs="Times"/>
          <w:szCs w:val="20"/>
        </w:rPr>
        <w:t>~</w:t>
      </w:r>
      <w:r w:rsidRPr="00E019FD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>San Francisco, CA</w:t>
      </w:r>
    </w:p>
    <w:p w:rsidR="00621F35" w:rsidRDefault="00152D66" w:rsidP="00152D66">
      <w:pPr>
        <w:widowControl w:val="0"/>
        <w:autoSpaceDE w:val="0"/>
        <w:autoSpaceDN w:val="0"/>
        <w:adjustRightInd w:val="0"/>
        <w:spacing w:line="260" w:lineRule="atLeast"/>
        <w:ind w:left="720" w:firstLine="720"/>
        <w:rPr>
          <w:rFonts w:cs="Times"/>
          <w:i/>
          <w:szCs w:val="20"/>
        </w:rPr>
      </w:pPr>
      <w:r>
        <w:rPr>
          <w:rFonts w:cs="Times"/>
          <w:i/>
          <w:szCs w:val="20"/>
        </w:rPr>
        <w:t>UX Design Immersive</w:t>
      </w:r>
      <w:r w:rsidR="002A7EE2">
        <w:rPr>
          <w:rFonts w:cs="Times"/>
          <w:i/>
          <w:szCs w:val="20"/>
        </w:rPr>
        <w:t xml:space="preserve"> &amp; Front End Web Development</w:t>
      </w:r>
      <w:r>
        <w:rPr>
          <w:rFonts w:cs="Times"/>
          <w:i/>
          <w:szCs w:val="20"/>
        </w:rPr>
        <w:t xml:space="preserve"> Student</w:t>
      </w:r>
    </w:p>
    <w:p w:rsidR="00152D66" w:rsidRDefault="00152D66" w:rsidP="00152D66">
      <w:pPr>
        <w:widowControl w:val="0"/>
        <w:autoSpaceDE w:val="0"/>
        <w:autoSpaceDN w:val="0"/>
        <w:adjustRightInd w:val="0"/>
        <w:spacing w:line="260" w:lineRule="atLeast"/>
        <w:ind w:left="720" w:firstLine="720"/>
        <w:rPr>
          <w:rFonts w:cs="Times"/>
          <w:szCs w:val="20"/>
        </w:rPr>
      </w:pPr>
    </w:p>
    <w:p w:rsidR="00372E61" w:rsidRDefault="00621F35" w:rsidP="00B02EA5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Design</w:t>
      </w:r>
      <w:r w:rsidR="00372E61">
        <w:rPr>
          <w:rFonts w:cs="Times"/>
          <w:szCs w:val="20"/>
        </w:rPr>
        <w:t>:</w:t>
      </w:r>
    </w:p>
    <w:p w:rsidR="00152D66" w:rsidRPr="00BA5646" w:rsidRDefault="008F1CB4" w:rsidP="00B02EA5">
      <w:pPr>
        <w:pStyle w:val="ListParagraph"/>
        <w:widowControl w:val="0"/>
        <w:numPr>
          <w:ilvl w:val="1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8F1CB4">
        <w:rPr>
          <w:rFonts w:cs="Times"/>
          <w:szCs w:val="20"/>
        </w:rPr>
        <w:t>Tier 5 | UX Design &amp; Logo Redesign |</w:t>
      </w:r>
      <w:r w:rsidR="001E532E">
        <w:rPr>
          <w:rFonts w:cs="Times"/>
          <w:szCs w:val="20"/>
        </w:rPr>
        <w:t xml:space="preserve"> 2 weeks | 2-</w:t>
      </w:r>
      <w:r w:rsidRPr="008F1CB4">
        <w:rPr>
          <w:rFonts w:cs="Times"/>
          <w:szCs w:val="20"/>
        </w:rPr>
        <w:t>person team</w:t>
      </w:r>
    </w:p>
    <w:p w:rsidR="00F86931" w:rsidRPr="00216AC3" w:rsidRDefault="00337245" w:rsidP="00B02EA5">
      <w:pPr>
        <w:pStyle w:val="ListParagraph"/>
        <w:widowControl w:val="0"/>
        <w:numPr>
          <w:ilvl w:val="2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337245">
        <w:rPr>
          <w:rFonts w:cs="Times"/>
          <w:szCs w:val="20"/>
        </w:rPr>
        <w:t xml:space="preserve">Designed two experiences for two distinct personas: real-time connections, emphasizing fast and accurate sales lead generation and real-time information for nurturing potential leads. </w:t>
      </w:r>
      <w:r w:rsidR="00F86931">
        <w:rPr>
          <w:rFonts w:cs="Times"/>
          <w:szCs w:val="20"/>
        </w:rPr>
        <w:t>Cr</w:t>
      </w:r>
      <w:r w:rsidR="00F86931" w:rsidRPr="00337245">
        <w:rPr>
          <w:rFonts w:cs="Times"/>
          <w:szCs w:val="20"/>
        </w:rPr>
        <w:t>eated a new company logo</w:t>
      </w:r>
      <w:r w:rsidR="00216AC3">
        <w:rPr>
          <w:rFonts w:cs="Times"/>
          <w:szCs w:val="20"/>
        </w:rPr>
        <w:t>, look</w:t>
      </w:r>
      <w:r w:rsidR="00F86931" w:rsidRPr="00216AC3">
        <w:rPr>
          <w:rFonts w:cs="Times"/>
          <w:szCs w:val="20"/>
        </w:rPr>
        <w:t xml:space="preserve"> and feel. </w:t>
      </w:r>
    </w:p>
    <w:p w:rsidR="00337245" w:rsidRPr="00F86931" w:rsidRDefault="00337245" w:rsidP="00B02EA5">
      <w:pPr>
        <w:pStyle w:val="ListParagraph"/>
        <w:widowControl w:val="0"/>
        <w:numPr>
          <w:ilvl w:val="2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F86931">
        <w:rPr>
          <w:rFonts w:cs="Times"/>
          <w:szCs w:val="20"/>
        </w:rPr>
        <w:t>Conducted competitive research, interviews, and design studio with our client.</w:t>
      </w:r>
    </w:p>
    <w:p w:rsidR="00D93B10" w:rsidRDefault="00337245" w:rsidP="00B02EA5">
      <w:pPr>
        <w:pStyle w:val="ListParagraph"/>
        <w:widowControl w:val="0"/>
        <w:numPr>
          <w:ilvl w:val="2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337245">
        <w:rPr>
          <w:rFonts w:cs="Times"/>
          <w:szCs w:val="20"/>
        </w:rPr>
        <w:t xml:space="preserve">Produced sketches, journey maps, wireframes, and click-through prototype. </w:t>
      </w:r>
    </w:p>
    <w:p w:rsidR="00337245" w:rsidRDefault="00337245" w:rsidP="00B02EA5">
      <w:pPr>
        <w:pStyle w:val="ListParagraph"/>
        <w:widowControl w:val="0"/>
        <w:numPr>
          <w:ilvl w:val="1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337245">
        <w:rPr>
          <w:rFonts w:cs="Times"/>
          <w:szCs w:val="20"/>
        </w:rPr>
        <w:t>WebMD | Healthy Livi</w:t>
      </w:r>
      <w:r w:rsidR="001E532E">
        <w:rPr>
          <w:rFonts w:cs="Times"/>
          <w:szCs w:val="20"/>
        </w:rPr>
        <w:t>ng App &amp; Wearable | 2 weeks | 3-</w:t>
      </w:r>
      <w:r w:rsidRPr="00337245">
        <w:rPr>
          <w:rFonts w:cs="Times"/>
          <w:szCs w:val="20"/>
        </w:rPr>
        <w:t>person team</w:t>
      </w:r>
    </w:p>
    <w:p w:rsidR="00E01105" w:rsidRPr="00E01105" w:rsidRDefault="00E01105" w:rsidP="00B02EA5">
      <w:pPr>
        <w:pStyle w:val="ListParagraph"/>
        <w:widowControl w:val="0"/>
        <w:numPr>
          <w:ilvl w:val="2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E01105">
        <w:rPr>
          <w:rFonts w:cs="Times"/>
          <w:szCs w:val="20"/>
        </w:rPr>
        <w:t>Created health care app and wearable generating news and information from users own biometrics and preferences chosen in the quick on-boarding process - leading to highly personalized health care information experience.</w:t>
      </w:r>
    </w:p>
    <w:p w:rsidR="00E01105" w:rsidRDefault="00E01105" w:rsidP="00B02EA5">
      <w:pPr>
        <w:pStyle w:val="ListParagraph"/>
        <w:widowControl w:val="0"/>
        <w:numPr>
          <w:ilvl w:val="2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E01105">
        <w:rPr>
          <w:rFonts w:cs="Times"/>
          <w:szCs w:val="20"/>
        </w:rPr>
        <w:t>Produced app design, API for apple watch, and initial wearable sketches, personas, journey maps, wireframes, site maps, and click-through app prototype.</w:t>
      </w:r>
    </w:p>
    <w:p w:rsidR="00337245" w:rsidRDefault="00337245" w:rsidP="00B02EA5">
      <w:pPr>
        <w:pStyle w:val="ListParagraph"/>
        <w:widowControl w:val="0"/>
        <w:numPr>
          <w:ilvl w:val="1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337245">
        <w:rPr>
          <w:rFonts w:cs="Times"/>
          <w:szCs w:val="20"/>
        </w:rPr>
        <w:t>Beauty Cures | Epicurious for Beauty Products | 3 days | solo project</w:t>
      </w:r>
    </w:p>
    <w:p w:rsidR="001840A1" w:rsidRPr="001840A1" w:rsidRDefault="001840A1" w:rsidP="00B02EA5">
      <w:pPr>
        <w:pStyle w:val="ListParagraph"/>
        <w:widowControl w:val="0"/>
        <w:numPr>
          <w:ilvl w:val="2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1840A1">
        <w:rPr>
          <w:rFonts w:cs="Times"/>
          <w:szCs w:val="20"/>
        </w:rPr>
        <w:t>Developed “Epicurious” for your face. On-demand idea generator for making beauty products (masks, scrubs, etc.) with just w</w:t>
      </w:r>
      <w:r w:rsidR="009F0B6B">
        <w:rPr>
          <w:rFonts w:cs="Times"/>
          <w:szCs w:val="20"/>
        </w:rPr>
        <w:t xml:space="preserve">hat you have in your fridge or </w:t>
      </w:r>
      <w:r w:rsidRPr="001840A1">
        <w:rPr>
          <w:rFonts w:cs="Times"/>
          <w:szCs w:val="20"/>
        </w:rPr>
        <w:t>browse our vast recipe database for new ideas.</w:t>
      </w:r>
    </w:p>
    <w:p w:rsidR="00621F35" w:rsidRDefault="001840A1" w:rsidP="00621F35">
      <w:pPr>
        <w:pStyle w:val="ListParagraph"/>
        <w:widowControl w:val="0"/>
        <w:numPr>
          <w:ilvl w:val="2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1840A1">
        <w:rPr>
          <w:rFonts w:cs="Times"/>
          <w:szCs w:val="20"/>
        </w:rPr>
        <w:t xml:space="preserve">Produced app design, storyboard, sketches, wireframes, and user flow. </w:t>
      </w:r>
    </w:p>
    <w:p w:rsidR="00B02EA5" w:rsidRPr="00621F35" w:rsidRDefault="00B02EA5" w:rsidP="00621F35">
      <w:pPr>
        <w:pStyle w:val="ListParagraph"/>
        <w:widowControl w:val="0"/>
        <w:autoSpaceDE w:val="0"/>
        <w:autoSpaceDN w:val="0"/>
        <w:adjustRightInd w:val="0"/>
        <w:spacing w:line="260" w:lineRule="atLeast"/>
        <w:ind w:left="2880"/>
        <w:rPr>
          <w:rFonts w:cs="Times"/>
          <w:szCs w:val="20"/>
        </w:rPr>
      </w:pPr>
    </w:p>
    <w:p w:rsidR="00991AAA" w:rsidRDefault="00DC45C1" w:rsidP="00991AAA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Front-</w:t>
      </w:r>
      <w:r w:rsidR="00991AAA">
        <w:rPr>
          <w:rFonts w:cs="Times"/>
          <w:szCs w:val="20"/>
        </w:rPr>
        <w:t>End Web Development:</w:t>
      </w:r>
    </w:p>
    <w:p w:rsidR="007E3CB4" w:rsidRPr="00113C1A" w:rsidRDefault="004B2B0D" w:rsidP="00113C1A">
      <w:pPr>
        <w:pStyle w:val="ListParagraph"/>
        <w:widowControl w:val="0"/>
        <w:numPr>
          <w:ilvl w:val="0"/>
          <w:numId w:val="49"/>
        </w:numPr>
        <w:tabs>
          <w:tab w:val="left" w:pos="1890"/>
        </w:tabs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10-w</w:t>
      </w:r>
      <w:r w:rsidR="007E3CB4" w:rsidRPr="007E3CB4">
        <w:rPr>
          <w:rFonts w:cs="Times"/>
          <w:szCs w:val="20"/>
        </w:rPr>
        <w:t>k extensive program</w:t>
      </w:r>
      <w:r w:rsidR="00CC6771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>using:</w:t>
      </w:r>
      <w:r w:rsidR="007E3CB4" w:rsidRPr="00113C1A">
        <w:rPr>
          <w:rFonts w:cs="Times"/>
          <w:szCs w:val="20"/>
        </w:rPr>
        <w:t xml:space="preserve"> HTML5, CSS3, JavaScript, j</w:t>
      </w:r>
      <w:r w:rsidR="00CC6771">
        <w:rPr>
          <w:rFonts w:cs="Times"/>
          <w:szCs w:val="20"/>
        </w:rPr>
        <w:t>Query, GitHub, and Sublime/Atom.</w:t>
      </w:r>
    </w:p>
    <w:p w:rsidR="00CC6771" w:rsidRDefault="00113C1A" w:rsidP="007E3CB4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Learned</w:t>
      </w:r>
      <w:r w:rsidR="007E3CB4" w:rsidRPr="007E3CB4">
        <w:rPr>
          <w:rFonts w:cs="Times"/>
          <w:szCs w:val="20"/>
        </w:rPr>
        <w:t xml:space="preserve"> how programming and design teams collaborate create innovative websites.</w:t>
      </w:r>
    </w:p>
    <w:p w:rsidR="007E3CB4" w:rsidRPr="00CC6771" w:rsidRDefault="00CC6771" w:rsidP="00CC6771">
      <w:pPr>
        <w:pStyle w:val="ListParagraph"/>
        <w:widowControl w:val="0"/>
        <w:numPr>
          <w:ilvl w:val="0"/>
          <w:numId w:val="49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Built</w:t>
      </w:r>
      <w:r w:rsidR="00D93B10">
        <w:rPr>
          <w:rFonts w:cs="Times"/>
          <w:szCs w:val="20"/>
        </w:rPr>
        <w:t xml:space="preserve"> – from scratch – </w:t>
      </w:r>
      <w:r w:rsidR="00D93B10" w:rsidRPr="003211C3">
        <w:rPr>
          <w:rFonts w:cs="Times"/>
          <w:szCs w:val="20"/>
        </w:rPr>
        <w:t xml:space="preserve">a fully </w:t>
      </w:r>
      <w:r w:rsidR="004B2B0D" w:rsidRPr="003211C3">
        <w:rPr>
          <w:rFonts w:cs="Times"/>
          <w:szCs w:val="20"/>
        </w:rPr>
        <w:t>interactive website</w:t>
      </w:r>
      <w:r w:rsidRPr="007E3CB4">
        <w:rPr>
          <w:rFonts w:cs="Times"/>
          <w:szCs w:val="20"/>
        </w:rPr>
        <w:t>.</w:t>
      </w:r>
    </w:p>
    <w:p w:rsidR="00991AAA" w:rsidRPr="00BA5646" w:rsidRDefault="00991AAA" w:rsidP="007E3CB4">
      <w:pPr>
        <w:pStyle w:val="ListParagraph"/>
        <w:widowControl w:val="0"/>
        <w:autoSpaceDE w:val="0"/>
        <w:autoSpaceDN w:val="0"/>
        <w:adjustRightInd w:val="0"/>
        <w:spacing w:line="260" w:lineRule="atLeast"/>
        <w:ind w:left="2160"/>
        <w:rPr>
          <w:rFonts w:cs="Times"/>
          <w:szCs w:val="20"/>
        </w:rPr>
      </w:pPr>
    </w:p>
    <w:p w:rsidR="0055538E" w:rsidRDefault="0055538E" w:rsidP="00DD749E">
      <w:pPr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2013-2014</w:t>
      </w:r>
      <w:r w:rsidR="001840A1">
        <w:rPr>
          <w:rFonts w:cs="Times"/>
          <w:b/>
          <w:szCs w:val="20"/>
        </w:rPr>
        <w:t xml:space="preserve">  </w:t>
      </w:r>
      <w:r w:rsidR="001840A1">
        <w:rPr>
          <w:rFonts w:cs="Times"/>
          <w:b/>
          <w:szCs w:val="20"/>
        </w:rPr>
        <w:tab/>
      </w:r>
      <w:r>
        <w:rPr>
          <w:rFonts w:cs="Times"/>
          <w:b/>
          <w:szCs w:val="20"/>
        </w:rPr>
        <w:t>VICTORY HEALTHCARE</w:t>
      </w:r>
      <w:r w:rsidRPr="004914CA">
        <w:rPr>
          <w:rFonts w:cs="Times"/>
          <w:b/>
          <w:szCs w:val="20"/>
        </w:rPr>
        <w:t xml:space="preserve"> </w:t>
      </w:r>
      <w:r w:rsidRPr="004914CA">
        <w:rPr>
          <w:rFonts w:cs="Times"/>
          <w:szCs w:val="20"/>
        </w:rPr>
        <w:t>~</w:t>
      </w:r>
      <w:r w:rsidRPr="00E019FD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>The Woodlands, TX</w:t>
      </w:r>
    </w:p>
    <w:p w:rsidR="0055538E" w:rsidRDefault="0055538E" w:rsidP="00DD749E">
      <w:pPr>
        <w:widowControl w:val="0"/>
        <w:autoSpaceDE w:val="0"/>
        <w:autoSpaceDN w:val="0"/>
        <w:adjustRightInd w:val="0"/>
        <w:spacing w:line="260" w:lineRule="atLeast"/>
        <w:ind w:left="720" w:firstLine="720"/>
        <w:rPr>
          <w:rFonts w:cs="Times"/>
          <w:szCs w:val="20"/>
        </w:rPr>
      </w:pPr>
      <w:r>
        <w:rPr>
          <w:rFonts w:cs="Times"/>
          <w:i/>
          <w:szCs w:val="20"/>
        </w:rPr>
        <w:t>Director of Strategy &amp; Investor Relations</w:t>
      </w:r>
    </w:p>
    <w:p w:rsidR="0055538E" w:rsidRPr="00BA5646" w:rsidRDefault="0055538E" w:rsidP="00BA564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BA5646">
        <w:rPr>
          <w:rFonts w:cs="Times"/>
          <w:szCs w:val="20"/>
        </w:rPr>
        <w:t>Serve as investor/banking spokesperson for profitable, fast-growing, innovative healthcare start-up, an 8+ surgical hospital health system</w:t>
      </w:r>
      <w:r>
        <w:rPr>
          <w:rFonts w:cs="Times"/>
          <w:szCs w:val="20"/>
        </w:rPr>
        <w:t>.</w:t>
      </w:r>
    </w:p>
    <w:p w:rsidR="0055538E" w:rsidRPr="00BA5646" w:rsidRDefault="0055538E" w:rsidP="00BA564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BA5646">
        <w:rPr>
          <w:rFonts w:cs="Times"/>
          <w:szCs w:val="20"/>
        </w:rPr>
        <w:t>Work</w:t>
      </w:r>
      <w:r>
        <w:rPr>
          <w:rFonts w:cs="Times"/>
          <w:szCs w:val="20"/>
        </w:rPr>
        <w:t>ed</w:t>
      </w:r>
      <w:r w:rsidRPr="00BA5646">
        <w:rPr>
          <w:rFonts w:cs="Times"/>
          <w:szCs w:val="20"/>
        </w:rPr>
        <w:t xml:space="preserve"> closely with </w:t>
      </w:r>
      <w:r>
        <w:rPr>
          <w:rFonts w:cs="Times"/>
          <w:szCs w:val="20"/>
        </w:rPr>
        <w:t>management team</w:t>
      </w:r>
      <w:r w:rsidRPr="00BA5646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 xml:space="preserve">CEO, </w:t>
      </w:r>
      <w:r w:rsidRPr="00BA5646">
        <w:rPr>
          <w:rFonts w:cs="Times"/>
          <w:szCs w:val="20"/>
        </w:rPr>
        <w:t>CFO</w:t>
      </w:r>
      <w:r>
        <w:rPr>
          <w:rFonts w:cs="Times"/>
          <w:szCs w:val="20"/>
        </w:rPr>
        <w:t>,</w:t>
      </w:r>
      <w:r w:rsidRPr="00BA5646">
        <w:rPr>
          <w:rFonts w:cs="Times"/>
          <w:szCs w:val="20"/>
        </w:rPr>
        <w:t xml:space="preserve"> and COO on various</w:t>
      </w:r>
      <w:r>
        <w:rPr>
          <w:rFonts w:cs="Times"/>
          <w:szCs w:val="20"/>
        </w:rPr>
        <w:t xml:space="preserve"> banking, finance, and operations</w:t>
      </w:r>
      <w:r w:rsidRPr="00BA5646">
        <w:rPr>
          <w:rFonts w:cs="Times"/>
          <w:szCs w:val="20"/>
        </w:rPr>
        <w:t xml:space="preserve"> challenges within the company</w:t>
      </w:r>
      <w:r>
        <w:rPr>
          <w:rFonts w:cs="Times"/>
          <w:szCs w:val="20"/>
        </w:rPr>
        <w:t>.</w:t>
      </w:r>
    </w:p>
    <w:p w:rsidR="0055538E" w:rsidRPr="00BA5646" w:rsidRDefault="0055538E" w:rsidP="00BA564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Key p</w:t>
      </w:r>
      <w:r w:rsidRPr="00BA5646">
        <w:rPr>
          <w:rFonts w:cs="Times"/>
          <w:szCs w:val="20"/>
        </w:rPr>
        <w:t>art of the M&amp;A team responsible for hospital acquisitions, sales, and de novo projects</w:t>
      </w:r>
      <w:r w:rsidR="003076A5">
        <w:rPr>
          <w:rFonts w:cs="Times"/>
          <w:szCs w:val="20"/>
        </w:rPr>
        <w:t>. Participated</w:t>
      </w:r>
      <w:r>
        <w:rPr>
          <w:rFonts w:cs="Times"/>
          <w:szCs w:val="20"/>
        </w:rPr>
        <w:t xml:space="preserve"> in the negotiations, lead due diligence, and created 5-</w:t>
      </w:r>
      <w:r w:rsidRPr="007A4821">
        <w:rPr>
          <w:rFonts w:cs="Times"/>
          <w:szCs w:val="20"/>
        </w:rPr>
        <w:t>year pr</w:t>
      </w:r>
      <w:r w:rsidR="001E26CA" w:rsidRPr="007A4821">
        <w:rPr>
          <w:rFonts w:cs="Times"/>
          <w:szCs w:val="20"/>
        </w:rPr>
        <w:t>o</w:t>
      </w:r>
      <w:r w:rsidRPr="007A4821">
        <w:rPr>
          <w:rFonts w:cs="Times"/>
          <w:szCs w:val="20"/>
        </w:rPr>
        <w:t>form</w:t>
      </w:r>
      <w:r w:rsidR="001E26CA" w:rsidRPr="007A4821">
        <w:rPr>
          <w:rFonts w:cs="Times"/>
          <w:szCs w:val="20"/>
        </w:rPr>
        <w:t>as.</w:t>
      </w:r>
      <w:r>
        <w:rPr>
          <w:rFonts w:cs="Times"/>
          <w:szCs w:val="20"/>
        </w:rPr>
        <w:t xml:space="preserve"> </w:t>
      </w:r>
    </w:p>
    <w:p w:rsidR="0055538E" w:rsidRDefault="0055538E" w:rsidP="00BA564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Completely r</w:t>
      </w:r>
      <w:r w:rsidRPr="008C0E87">
        <w:rPr>
          <w:rFonts w:cs="Times"/>
          <w:szCs w:val="20"/>
        </w:rPr>
        <w:t>edesigned corporate investor presentation to communicate the Victory story to bankers, partners, and private equity.</w:t>
      </w:r>
      <w:r>
        <w:rPr>
          <w:rFonts w:cs="Times"/>
          <w:szCs w:val="20"/>
        </w:rPr>
        <w:t xml:space="preserve"> Used personal contacts to organize and present to 25 banks over two days at January 2014 JP Morgan Healthcare Conference. </w:t>
      </w:r>
    </w:p>
    <w:p w:rsidR="0055538E" w:rsidRPr="00BA5646" w:rsidRDefault="0055538E" w:rsidP="00BA564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BA5646">
        <w:rPr>
          <w:rFonts w:cs="Times"/>
          <w:szCs w:val="20"/>
        </w:rPr>
        <w:t>Evaluated various banking/credit opportunities at both the facility and corporate level</w:t>
      </w:r>
      <w:r>
        <w:rPr>
          <w:rFonts w:cs="Times"/>
          <w:szCs w:val="20"/>
        </w:rPr>
        <w:t>.</w:t>
      </w:r>
    </w:p>
    <w:p w:rsidR="0055538E" w:rsidRDefault="0055538E" w:rsidP="00BA564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Lead project to evaluate and modify Victory’s charge</w:t>
      </w:r>
      <w:r w:rsidR="003400D2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>master, worked with revenue cycle team, created daily presentations for senior management to generate buy-in.</w:t>
      </w:r>
    </w:p>
    <w:p w:rsidR="0055538E" w:rsidRDefault="0055538E" w:rsidP="00BA564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Analyzed merger of two facilities.</w:t>
      </w:r>
      <w:r w:rsidR="009C24F0">
        <w:rPr>
          <w:rFonts w:cs="Times"/>
          <w:szCs w:val="20"/>
        </w:rPr>
        <w:t xml:space="preserve"> Coordinated with clinical, </w:t>
      </w:r>
      <w:r>
        <w:rPr>
          <w:rFonts w:cs="Times"/>
          <w:szCs w:val="20"/>
        </w:rPr>
        <w:t>HR, and operations p</w:t>
      </w:r>
      <w:r w:rsidR="008B2173">
        <w:rPr>
          <w:rFonts w:cs="Times"/>
          <w:szCs w:val="20"/>
        </w:rPr>
        <w:t xml:space="preserve">ersonnel. Created proformas, </w:t>
      </w:r>
      <w:r>
        <w:rPr>
          <w:rFonts w:cs="Times"/>
          <w:szCs w:val="20"/>
        </w:rPr>
        <w:t>presentations, analyzed and recommended staffing</w:t>
      </w:r>
      <w:r w:rsidR="009C24F0">
        <w:rPr>
          <w:rFonts w:cs="Times"/>
          <w:szCs w:val="20"/>
        </w:rPr>
        <w:t xml:space="preserve"> reductions</w:t>
      </w:r>
      <w:r>
        <w:rPr>
          <w:rFonts w:cs="Times"/>
          <w:szCs w:val="20"/>
        </w:rPr>
        <w:t>.</w:t>
      </w:r>
    </w:p>
    <w:p w:rsidR="0055538E" w:rsidRPr="0018102E" w:rsidRDefault="0055538E" w:rsidP="00BA564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18102E">
        <w:rPr>
          <w:rFonts w:cs="Times"/>
          <w:szCs w:val="20"/>
        </w:rPr>
        <w:t>Developed quarterly inves</w:t>
      </w:r>
      <w:r w:rsidR="009C24F0">
        <w:rPr>
          <w:rFonts w:cs="Times"/>
          <w:szCs w:val="20"/>
        </w:rPr>
        <w:t>tor presenta</w:t>
      </w:r>
      <w:bookmarkStart w:id="0" w:name="_GoBack"/>
      <w:bookmarkEnd w:id="0"/>
      <w:r w:rsidR="009C24F0">
        <w:rPr>
          <w:rFonts w:cs="Times"/>
          <w:szCs w:val="20"/>
        </w:rPr>
        <w:t>tions for physician</w:t>
      </w:r>
      <w:r w:rsidRPr="0018102E">
        <w:rPr>
          <w:rFonts w:cs="Times"/>
          <w:szCs w:val="20"/>
        </w:rPr>
        <w:t xml:space="preserve"> partners at each facility</w:t>
      </w:r>
      <w:r>
        <w:rPr>
          <w:rFonts w:cs="Times"/>
          <w:szCs w:val="20"/>
        </w:rPr>
        <w:t>.</w:t>
      </w:r>
    </w:p>
    <w:p w:rsidR="0055538E" w:rsidRPr="00BA5646" w:rsidRDefault="0055538E" w:rsidP="00BA564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 xml:space="preserve">Evaluated risk management </w:t>
      </w:r>
      <w:r w:rsidRPr="00BA5646">
        <w:rPr>
          <w:rFonts w:cs="Times"/>
          <w:szCs w:val="20"/>
        </w:rPr>
        <w:t>program</w:t>
      </w:r>
      <w:r>
        <w:rPr>
          <w:rFonts w:cs="Times"/>
          <w:szCs w:val="20"/>
        </w:rPr>
        <w:t xml:space="preserve"> and coordinated insurer due diligence; changed insurers, generating a savings of over $0.5 million annually. </w:t>
      </w:r>
    </w:p>
    <w:p w:rsidR="0055538E" w:rsidRDefault="0055538E" w:rsidP="00752F61">
      <w:pPr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</w:p>
    <w:p w:rsidR="0055538E" w:rsidRDefault="0055538E" w:rsidP="00CA5C81">
      <w:pPr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2012</w:t>
      </w:r>
      <w:r w:rsidRPr="004914CA">
        <w:rPr>
          <w:rFonts w:cs="Times"/>
          <w:szCs w:val="20"/>
        </w:rPr>
        <w:t>-</w:t>
      </w:r>
      <w:r>
        <w:rPr>
          <w:rFonts w:cs="Times"/>
          <w:szCs w:val="20"/>
        </w:rPr>
        <w:t>2013</w:t>
      </w:r>
      <w:r w:rsidRPr="004914CA">
        <w:rPr>
          <w:rFonts w:cs="Times"/>
          <w:szCs w:val="20"/>
        </w:rPr>
        <w:tab/>
      </w:r>
    </w:p>
    <w:p w:rsidR="0055538E" w:rsidRDefault="0055538E" w:rsidP="00CA5C81">
      <w:pPr>
        <w:widowControl w:val="0"/>
        <w:autoSpaceDE w:val="0"/>
        <w:autoSpaceDN w:val="0"/>
        <w:adjustRightInd w:val="0"/>
        <w:spacing w:line="260" w:lineRule="atLeast"/>
        <w:ind w:left="720" w:firstLine="720"/>
        <w:rPr>
          <w:rFonts w:cs="Times"/>
          <w:szCs w:val="20"/>
        </w:rPr>
      </w:pPr>
      <w:r>
        <w:rPr>
          <w:rFonts w:cs="Times"/>
          <w:b/>
          <w:szCs w:val="20"/>
        </w:rPr>
        <w:t xml:space="preserve">WWE </w:t>
      </w:r>
      <w:r w:rsidRPr="004914CA">
        <w:rPr>
          <w:rFonts w:cs="Times"/>
          <w:szCs w:val="20"/>
        </w:rPr>
        <w:t>~</w:t>
      </w:r>
      <w:r w:rsidRPr="00E019FD">
        <w:rPr>
          <w:rFonts w:cs="Times"/>
          <w:szCs w:val="20"/>
        </w:rPr>
        <w:t xml:space="preserve"> </w:t>
      </w:r>
      <w:r>
        <w:rPr>
          <w:rFonts w:cs="Times"/>
          <w:szCs w:val="20"/>
        </w:rPr>
        <w:t>Stamford, CT</w:t>
      </w:r>
    </w:p>
    <w:p w:rsidR="0055538E" w:rsidRPr="00CF7BF6" w:rsidRDefault="0055538E" w:rsidP="00CA5C81">
      <w:pPr>
        <w:widowControl w:val="0"/>
        <w:autoSpaceDE w:val="0"/>
        <w:autoSpaceDN w:val="0"/>
        <w:adjustRightInd w:val="0"/>
        <w:spacing w:line="260" w:lineRule="atLeast"/>
        <w:ind w:left="720" w:firstLine="720"/>
        <w:rPr>
          <w:rFonts w:cs="Times"/>
          <w:i/>
          <w:szCs w:val="20"/>
        </w:rPr>
      </w:pPr>
      <w:r w:rsidRPr="00CF7BF6">
        <w:rPr>
          <w:rFonts w:cs="Times"/>
          <w:i/>
          <w:szCs w:val="20"/>
        </w:rPr>
        <w:t xml:space="preserve">Director, Investor Relations </w:t>
      </w:r>
    </w:p>
    <w:p w:rsidR="0055538E" w:rsidRDefault="0055538E" w:rsidP="00CA5C8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 xml:space="preserve">Served as </w:t>
      </w:r>
      <w:r w:rsidRPr="002A46A6">
        <w:rPr>
          <w:rFonts w:cs="Times"/>
          <w:szCs w:val="20"/>
        </w:rPr>
        <w:t>institutional investor spokesperson</w:t>
      </w:r>
      <w:r>
        <w:rPr>
          <w:rFonts w:cs="Times"/>
          <w:szCs w:val="20"/>
        </w:rPr>
        <w:t xml:space="preserve"> for </w:t>
      </w:r>
      <w:r w:rsidRPr="002A46A6">
        <w:rPr>
          <w:rFonts w:cs="Times"/>
          <w:szCs w:val="20"/>
        </w:rPr>
        <w:t>profitable</w:t>
      </w:r>
      <w:r>
        <w:rPr>
          <w:rFonts w:cs="Times"/>
          <w:szCs w:val="20"/>
        </w:rPr>
        <w:t xml:space="preserve">, diversified, $600M+ </w:t>
      </w:r>
      <w:proofErr w:type="gramStart"/>
      <w:r>
        <w:rPr>
          <w:rFonts w:cs="Times"/>
          <w:szCs w:val="20"/>
        </w:rPr>
        <w:t xml:space="preserve">media </w:t>
      </w:r>
      <w:r w:rsidRPr="002A46A6">
        <w:rPr>
          <w:rFonts w:cs="Times"/>
          <w:szCs w:val="20"/>
        </w:rPr>
        <w:t>company</w:t>
      </w:r>
      <w:proofErr w:type="gramEnd"/>
      <w:r>
        <w:rPr>
          <w:rFonts w:cs="Times"/>
          <w:szCs w:val="20"/>
        </w:rPr>
        <w:t>.</w:t>
      </w:r>
      <w:r w:rsidRPr="002A46A6">
        <w:rPr>
          <w:rFonts w:cs="Times"/>
          <w:szCs w:val="20"/>
        </w:rPr>
        <w:t xml:space="preserve"> </w:t>
      </w:r>
    </w:p>
    <w:p w:rsidR="0055538E" w:rsidRDefault="0055538E" w:rsidP="00CA5C8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Independently o</w:t>
      </w:r>
      <w:r w:rsidRPr="00D6135D">
        <w:rPr>
          <w:rFonts w:cs="Times"/>
          <w:szCs w:val="20"/>
        </w:rPr>
        <w:t>r</w:t>
      </w:r>
      <w:r>
        <w:rPr>
          <w:rFonts w:cs="Times"/>
          <w:szCs w:val="20"/>
        </w:rPr>
        <w:t>ganized and performed outreach meetings with top 25 holders and sell-side analysts to gauge investor perception and improve investor-company relations.</w:t>
      </w:r>
    </w:p>
    <w:p w:rsidR="0055538E" w:rsidRDefault="0055538E" w:rsidP="00CA5C8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Created targeting strategy, calls, and non-deal road shows to develop markets in: Northeast, Midwest, West Coast, Europe, and Asia. Targeted media experts and value funds.</w:t>
      </w:r>
    </w:p>
    <w:p w:rsidR="0055538E" w:rsidRDefault="0055538E" w:rsidP="00CA5C8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Organized all elements of investor conferences: presentation development and prep, presentation notes, Q&amp;A, one-on-ones, banking meetings, and investor follow-up.</w:t>
      </w:r>
    </w:p>
    <w:p w:rsidR="0055538E" w:rsidRPr="007A4821" w:rsidRDefault="0055538E" w:rsidP="00CA5C8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 xml:space="preserve">Worked cross-functionally with multiple </w:t>
      </w:r>
      <w:r w:rsidRPr="007A4821">
        <w:rPr>
          <w:rFonts w:cs="Times"/>
          <w:szCs w:val="20"/>
        </w:rPr>
        <w:t>business units to create and maintain an earnings process with solid deadlines, including: conference call scripts and earnings press releases (both linked via web filings), earnings presentations, expected Q&amp;A, and supporting materials.</w:t>
      </w:r>
    </w:p>
    <w:p w:rsidR="0055538E" w:rsidRPr="007A4821" w:rsidRDefault="00EF4E44" w:rsidP="00CA5C8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7A4821">
        <w:rPr>
          <w:rFonts w:cs="Times"/>
          <w:szCs w:val="20"/>
        </w:rPr>
        <w:t xml:space="preserve">Developed social media strategy and ran daily operations for the most widely followed IR-specific social media accounts. </w:t>
      </w:r>
    </w:p>
    <w:p w:rsidR="0055538E" w:rsidRPr="007A4821" w:rsidRDefault="00EF4E44" w:rsidP="00CA5C8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7A4821">
        <w:rPr>
          <w:rFonts w:cs="Times"/>
          <w:szCs w:val="20"/>
        </w:rPr>
        <w:t>Revamped IR website to be more investor focused, user friendly, and social media savvy.</w:t>
      </w:r>
    </w:p>
    <w:p w:rsidR="0055538E" w:rsidRDefault="0055538E" w:rsidP="00CA5C8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7A4821">
        <w:rPr>
          <w:rFonts w:cs="Times"/>
          <w:szCs w:val="20"/>
        </w:rPr>
        <w:t>Redesigned investor presentation to be concise and easily understandable by both buy</w:t>
      </w:r>
      <w:r>
        <w:rPr>
          <w:rFonts w:cs="Times"/>
          <w:szCs w:val="20"/>
        </w:rPr>
        <w:t xml:space="preserve">-side media experts and generalists. Reduced slide count, elaborated narrative, highlighted core business, introduced future growth strategy, and reduced the noise around one-time issues. </w:t>
      </w:r>
    </w:p>
    <w:p w:rsidR="0055538E" w:rsidRDefault="0055538E" w:rsidP="00CA5C8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Collaborated closely with media relations to develop messaging for major business transactions.</w:t>
      </w:r>
    </w:p>
    <w:p w:rsidR="0055538E" w:rsidRDefault="0055538E" w:rsidP="00CA5C81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Prepared IR-related board materials.</w:t>
      </w:r>
    </w:p>
    <w:p w:rsidR="00E82213" w:rsidRDefault="00E82213" w:rsidP="00E82213">
      <w:pPr>
        <w:pStyle w:val="ListParagraph"/>
        <w:widowControl w:val="0"/>
        <w:autoSpaceDE w:val="0"/>
        <w:autoSpaceDN w:val="0"/>
        <w:adjustRightInd w:val="0"/>
        <w:spacing w:line="260" w:lineRule="atLeast"/>
        <w:ind w:left="1440"/>
        <w:rPr>
          <w:rFonts w:cs="Times"/>
          <w:szCs w:val="20"/>
        </w:rPr>
      </w:pPr>
    </w:p>
    <w:p w:rsidR="00E82213" w:rsidRDefault="00E82213" w:rsidP="00E82213">
      <w:pPr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2009-2013</w:t>
      </w:r>
      <w:r w:rsidRPr="004914CA">
        <w:rPr>
          <w:rFonts w:cs="Times"/>
          <w:szCs w:val="20"/>
        </w:rPr>
        <w:tab/>
      </w:r>
      <w:r w:rsidRPr="004914CA">
        <w:rPr>
          <w:rFonts w:cs="Times"/>
          <w:b/>
          <w:szCs w:val="20"/>
        </w:rPr>
        <w:t xml:space="preserve">CONSILIUM GLOBAL RESEARCH </w:t>
      </w:r>
      <w:r w:rsidRPr="004914CA">
        <w:rPr>
          <w:rFonts w:cs="Times"/>
          <w:szCs w:val="20"/>
        </w:rPr>
        <w:t>~</w:t>
      </w:r>
      <w:r w:rsidRPr="00E019FD">
        <w:rPr>
          <w:rFonts w:cs="Times"/>
          <w:szCs w:val="20"/>
        </w:rPr>
        <w:t xml:space="preserve"> </w:t>
      </w:r>
      <w:r w:rsidRPr="004914CA">
        <w:rPr>
          <w:rFonts w:cs="Times"/>
          <w:szCs w:val="20"/>
        </w:rPr>
        <w:t>New York, NY</w:t>
      </w:r>
    </w:p>
    <w:p w:rsidR="00E82213" w:rsidRPr="00627F70" w:rsidRDefault="00E82213" w:rsidP="00E82213">
      <w:pPr>
        <w:widowControl w:val="0"/>
        <w:autoSpaceDE w:val="0"/>
        <w:autoSpaceDN w:val="0"/>
        <w:adjustRightInd w:val="0"/>
        <w:spacing w:line="260" w:lineRule="atLeast"/>
        <w:ind w:left="720" w:firstLine="720"/>
        <w:rPr>
          <w:rFonts w:cs="Times"/>
          <w:i/>
          <w:szCs w:val="20"/>
        </w:rPr>
      </w:pPr>
      <w:r w:rsidRPr="00627F70">
        <w:rPr>
          <w:rFonts w:cs="Times"/>
          <w:i/>
          <w:szCs w:val="20"/>
        </w:rPr>
        <w:t>Senior</w:t>
      </w:r>
      <w:r>
        <w:rPr>
          <w:rFonts w:cs="Times"/>
          <w:i/>
          <w:szCs w:val="20"/>
        </w:rPr>
        <w:t xml:space="preserve"> </w:t>
      </w:r>
      <w:r w:rsidR="00621F35">
        <w:rPr>
          <w:rFonts w:cs="Times"/>
          <w:i/>
          <w:szCs w:val="20"/>
        </w:rPr>
        <w:t xml:space="preserve">Equity </w:t>
      </w:r>
      <w:r w:rsidRPr="00627F70">
        <w:rPr>
          <w:rFonts w:cs="Times"/>
          <w:i/>
          <w:szCs w:val="20"/>
        </w:rPr>
        <w:t xml:space="preserve">Analyst &amp; Investor Relations Consultant </w:t>
      </w:r>
    </w:p>
    <w:p w:rsidR="00E82213" w:rsidRPr="004914CA" w:rsidRDefault="00E82213" w:rsidP="00E8221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C</w:t>
      </w:r>
      <w:r w:rsidRPr="004914CA">
        <w:rPr>
          <w:rFonts w:cs="Times"/>
          <w:szCs w:val="20"/>
        </w:rPr>
        <w:t>omposed detailed sell-side research reports for</w:t>
      </w:r>
      <w:r>
        <w:rPr>
          <w:rFonts w:cs="Times"/>
          <w:szCs w:val="20"/>
        </w:rPr>
        <w:t xml:space="preserve"> small- and micro-cap companies.</w:t>
      </w:r>
    </w:p>
    <w:p w:rsidR="00E82213" w:rsidRPr="004914CA" w:rsidRDefault="00E82213" w:rsidP="00E8221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4914CA">
        <w:rPr>
          <w:rFonts w:cs="Times"/>
          <w:szCs w:val="20"/>
        </w:rPr>
        <w:t>Drafted detailed investor presentations for client companies, including: corporate overview, market analysis, technology and product assessment, clinical data, business model, incentive alignment, sales strategy, financials, and short- and long-term catalysts for stock appreciation.</w:t>
      </w:r>
    </w:p>
    <w:p w:rsidR="00E82213" w:rsidRPr="004914CA" w:rsidRDefault="00E82213" w:rsidP="00E8221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R</w:t>
      </w:r>
      <w:r w:rsidRPr="004914CA">
        <w:rPr>
          <w:rFonts w:cs="Times"/>
          <w:szCs w:val="20"/>
        </w:rPr>
        <w:t>edesigned client company we</w:t>
      </w:r>
      <w:r>
        <w:rPr>
          <w:rFonts w:cs="Times"/>
          <w:szCs w:val="20"/>
        </w:rPr>
        <w:t>bsites and social media strategies</w:t>
      </w:r>
      <w:r w:rsidRPr="004914CA">
        <w:rPr>
          <w:rFonts w:cs="Times"/>
          <w:szCs w:val="20"/>
        </w:rPr>
        <w:t>, resulting in increased usability and improved information gathering for all users</w:t>
      </w:r>
      <w:r>
        <w:rPr>
          <w:rFonts w:cs="Times"/>
          <w:szCs w:val="20"/>
        </w:rPr>
        <w:t>,</w:t>
      </w:r>
      <w:r w:rsidRPr="004914CA">
        <w:rPr>
          <w:rFonts w:cs="Times"/>
          <w:szCs w:val="20"/>
        </w:rPr>
        <w:t xml:space="preserve"> including: investors, vendors, and consumers.</w:t>
      </w:r>
    </w:p>
    <w:p w:rsidR="00E82213" w:rsidRPr="004914CA" w:rsidRDefault="00E82213" w:rsidP="00E8221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4914CA">
        <w:rPr>
          <w:rFonts w:cs="Times"/>
          <w:szCs w:val="20"/>
        </w:rPr>
        <w:t xml:space="preserve">Key relationship manager for senior management, including: CEOs, CFOs, </w:t>
      </w:r>
      <w:r>
        <w:rPr>
          <w:rFonts w:cs="Times"/>
          <w:szCs w:val="20"/>
        </w:rPr>
        <w:t xml:space="preserve">and </w:t>
      </w:r>
      <w:r w:rsidRPr="004914CA">
        <w:rPr>
          <w:rFonts w:cs="Times"/>
          <w:szCs w:val="20"/>
        </w:rPr>
        <w:t>R&amp;D directors</w:t>
      </w:r>
      <w:r>
        <w:rPr>
          <w:rFonts w:cs="Times"/>
          <w:szCs w:val="20"/>
        </w:rPr>
        <w:t>.</w:t>
      </w:r>
    </w:p>
    <w:p w:rsidR="00E82213" w:rsidRDefault="00E82213" w:rsidP="00E8221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4914CA">
        <w:rPr>
          <w:rFonts w:cs="Times"/>
          <w:szCs w:val="20"/>
        </w:rPr>
        <w:t>Created and executed press releases and pitches to drive interest to client companies from reporters, investors, and buy- and sell-side analysts.</w:t>
      </w:r>
    </w:p>
    <w:p w:rsidR="00E82213" w:rsidRPr="00E82213" w:rsidRDefault="00E82213" w:rsidP="00E82213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4914CA">
        <w:rPr>
          <w:rFonts w:cs="Times"/>
          <w:szCs w:val="20"/>
        </w:rPr>
        <w:t>Developed detailed CGR marketing plan</w:t>
      </w:r>
      <w:r>
        <w:rPr>
          <w:rFonts w:cs="Times"/>
          <w:szCs w:val="20"/>
        </w:rPr>
        <w:t>,</w:t>
      </w:r>
      <w:r w:rsidRPr="004914CA">
        <w:rPr>
          <w:rFonts w:cs="Times"/>
          <w:szCs w:val="20"/>
        </w:rPr>
        <w:t xml:space="preserve"> including: target market estimates, competitive analysis, </w:t>
      </w:r>
      <w:r>
        <w:rPr>
          <w:rFonts w:cs="Times"/>
          <w:szCs w:val="20"/>
        </w:rPr>
        <w:t xml:space="preserve">presentations, </w:t>
      </w:r>
      <w:r w:rsidRPr="004914CA">
        <w:rPr>
          <w:rFonts w:cs="Times"/>
          <w:szCs w:val="20"/>
        </w:rPr>
        <w:t>social med</w:t>
      </w:r>
      <w:r>
        <w:rPr>
          <w:rFonts w:cs="Times"/>
          <w:szCs w:val="20"/>
        </w:rPr>
        <w:t>ia, partnering, and advertising strategies</w:t>
      </w:r>
      <w:r w:rsidRPr="004914CA">
        <w:rPr>
          <w:rFonts w:cs="Times"/>
          <w:szCs w:val="20"/>
        </w:rPr>
        <w:t xml:space="preserve">. </w:t>
      </w:r>
    </w:p>
    <w:p w:rsidR="0055538E" w:rsidRDefault="0055538E" w:rsidP="004914CA">
      <w:pPr>
        <w:keepNext/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</w:p>
    <w:p w:rsidR="0055538E" w:rsidRPr="004914CA" w:rsidRDefault="0055538E" w:rsidP="004914CA">
      <w:pPr>
        <w:keepNext/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4914CA">
        <w:rPr>
          <w:rFonts w:cs="Times"/>
          <w:szCs w:val="20"/>
        </w:rPr>
        <w:t>2002-2008</w:t>
      </w:r>
      <w:r w:rsidRPr="004914CA">
        <w:rPr>
          <w:rFonts w:cs="Times"/>
          <w:szCs w:val="20"/>
        </w:rPr>
        <w:tab/>
      </w:r>
      <w:r w:rsidRPr="004914CA">
        <w:rPr>
          <w:rFonts w:cs="Times"/>
          <w:b/>
          <w:szCs w:val="20"/>
        </w:rPr>
        <w:t xml:space="preserve">ROCHDALE INVESTMENT MANAGEMENT </w:t>
      </w:r>
      <w:r w:rsidRPr="004914CA">
        <w:rPr>
          <w:rFonts w:cs="Times"/>
          <w:szCs w:val="20"/>
        </w:rPr>
        <w:t>~ New York, NY</w:t>
      </w:r>
    </w:p>
    <w:p w:rsidR="0055538E" w:rsidRPr="00627F70" w:rsidRDefault="0055538E" w:rsidP="004914CA">
      <w:pPr>
        <w:keepNext/>
        <w:widowControl w:val="0"/>
        <w:autoSpaceDE w:val="0"/>
        <w:autoSpaceDN w:val="0"/>
        <w:adjustRightInd w:val="0"/>
        <w:spacing w:line="260" w:lineRule="atLeast"/>
        <w:ind w:left="720" w:firstLine="720"/>
        <w:rPr>
          <w:rFonts w:cs="Times"/>
          <w:i/>
          <w:szCs w:val="20"/>
        </w:rPr>
      </w:pPr>
      <w:r w:rsidRPr="00627F70">
        <w:rPr>
          <w:rFonts w:cs="Times"/>
          <w:i/>
          <w:szCs w:val="20"/>
        </w:rPr>
        <w:t xml:space="preserve">Senior </w:t>
      </w:r>
      <w:r>
        <w:rPr>
          <w:rFonts w:cs="Times"/>
          <w:i/>
          <w:szCs w:val="20"/>
        </w:rPr>
        <w:t xml:space="preserve">Healthcare </w:t>
      </w:r>
      <w:r w:rsidRPr="00627F70">
        <w:rPr>
          <w:rFonts w:cs="Times"/>
          <w:i/>
          <w:szCs w:val="20"/>
        </w:rPr>
        <w:t>Equity Research Analyst &amp; Mutual Fund Portfolio Manager</w:t>
      </w:r>
    </w:p>
    <w:p w:rsidR="0055538E" w:rsidRPr="004914CA" w:rsidRDefault="002F1312" w:rsidP="00867F8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2F1312">
        <w:rPr>
          <w:rFonts w:cs="Times"/>
          <w:szCs w:val="20"/>
        </w:rPr>
        <w:t xml:space="preserve">Analyzed companies (for $2.6B asset manager) of all sizes </w:t>
      </w:r>
      <w:r w:rsidR="00A40322">
        <w:rPr>
          <w:rFonts w:cs="Times"/>
          <w:szCs w:val="20"/>
        </w:rPr>
        <w:t xml:space="preserve">and </w:t>
      </w:r>
      <w:r w:rsidR="00CD07E0" w:rsidRPr="002F1312">
        <w:rPr>
          <w:rFonts w:cs="Times"/>
          <w:szCs w:val="20"/>
        </w:rPr>
        <w:t>market sectors</w:t>
      </w:r>
      <w:r w:rsidR="00CD07E0">
        <w:rPr>
          <w:rFonts w:cs="Times"/>
          <w:szCs w:val="20"/>
        </w:rPr>
        <w:t xml:space="preserve"> </w:t>
      </w:r>
      <w:r w:rsidR="00A40322">
        <w:rPr>
          <w:rFonts w:cs="Times"/>
          <w:szCs w:val="20"/>
        </w:rPr>
        <w:t>including</w:t>
      </w:r>
      <w:r w:rsidR="00F15CC7">
        <w:rPr>
          <w:rFonts w:cs="Times"/>
          <w:szCs w:val="20"/>
        </w:rPr>
        <w:t>:</w:t>
      </w:r>
      <w:r w:rsidR="00CD07E0">
        <w:rPr>
          <w:rFonts w:cs="Times"/>
          <w:szCs w:val="20"/>
        </w:rPr>
        <w:t xml:space="preserve"> </w:t>
      </w:r>
      <w:r w:rsidR="00A40322">
        <w:rPr>
          <w:rFonts w:cs="Times"/>
          <w:szCs w:val="20"/>
        </w:rPr>
        <w:t xml:space="preserve">healthcare, </w:t>
      </w:r>
      <w:r w:rsidR="000C7CC9">
        <w:rPr>
          <w:rFonts w:cs="Times"/>
          <w:szCs w:val="20"/>
        </w:rPr>
        <w:t xml:space="preserve">technology, industrials, waste management, </w:t>
      </w:r>
      <w:r w:rsidR="007E0B8E">
        <w:rPr>
          <w:rFonts w:cs="Times"/>
          <w:szCs w:val="20"/>
        </w:rPr>
        <w:t xml:space="preserve">energy, </w:t>
      </w:r>
      <w:r w:rsidR="00F15CC7">
        <w:rPr>
          <w:rFonts w:cs="Times"/>
          <w:szCs w:val="20"/>
        </w:rPr>
        <w:t>and retail</w:t>
      </w:r>
      <w:r w:rsidR="008565F5">
        <w:rPr>
          <w:rFonts w:cs="Times"/>
          <w:szCs w:val="20"/>
        </w:rPr>
        <w:t>.</w:t>
      </w:r>
    </w:p>
    <w:p w:rsidR="0055538E" w:rsidRPr="004914CA" w:rsidRDefault="0055538E" w:rsidP="00867F8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4914CA">
        <w:rPr>
          <w:rFonts w:cs="Times"/>
          <w:szCs w:val="20"/>
        </w:rPr>
        <w:t xml:space="preserve">Created healthcare long/short mutual fund: developed fund strategy, composed prospectus, created budget, constructed trading guidelines, </w:t>
      </w:r>
      <w:r>
        <w:rPr>
          <w:rFonts w:cs="Times"/>
          <w:szCs w:val="20"/>
        </w:rPr>
        <w:t xml:space="preserve">and </w:t>
      </w:r>
      <w:r w:rsidRPr="004914CA">
        <w:rPr>
          <w:rFonts w:cs="Times"/>
          <w:szCs w:val="20"/>
        </w:rPr>
        <w:t xml:space="preserve">presented at investor and sales meetings. </w:t>
      </w:r>
    </w:p>
    <w:p w:rsidR="0055538E" w:rsidRPr="004914CA" w:rsidRDefault="0055538E" w:rsidP="00867F8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4914CA">
        <w:rPr>
          <w:rFonts w:cs="Times"/>
          <w:szCs w:val="20"/>
        </w:rPr>
        <w:t>Managed over $70M in long-only client accounts and a long/short product.</w:t>
      </w:r>
    </w:p>
    <w:p w:rsidR="0055538E" w:rsidRPr="004914CA" w:rsidRDefault="0055538E" w:rsidP="00867F8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4914CA">
        <w:rPr>
          <w:rFonts w:cs="Times"/>
          <w:szCs w:val="20"/>
        </w:rPr>
        <w:t>Created detailed financial and market models for all companies under coverage.</w:t>
      </w:r>
    </w:p>
    <w:p w:rsidR="0055538E" w:rsidRPr="004914CA" w:rsidRDefault="0055538E" w:rsidP="00867F8B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4914CA">
        <w:rPr>
          <w:rFonts w:cs="Times"/>
          <w:szCs w:val="20"/>
        </w:rPr>
        <w:t>Constructed company valuations based on projected financials/DCF and relative valuation.</w:t>
      </w:r>
    </w:p>
    <w:p w:rsidR="0055538E" w:rsidRDefault="0055538E" w:rsidP="003452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4914CA">
        <w:rPr>
          <w:rFonts w:cs="Times"/>
          <w:szCs w:val="20"/>
        </w:rPr>
        <w:t>Identified undervalued companies by assessing industry and company fundamentals via company visits, trade shows, industry contacts, and clinical research evaluation.</w:t>
      </w:r>
    </w:p>
    <w:p w:rsidR="0055538E" w:rsidRPr="00EE66B4" w:rsidRDefault="0055538E" w:rsidP="00EE66B4">
      <w:pPr>
        <w:widowControl w:val="0"/>
        <w:autoSpaceDE w:val="0"/>
        <w:autoSpaceDN w:val="0"/>
        <w:adjustRightInd w:val="0"/>
        <w:spacing w:line="260" w:lineRule="atLeast"/>
        <w:ind w:left="1080"/>
        <w:rPr>
          <w:rFonts w:cs="Times"/>
          <w:szCs w:val="20"/>
        </w:rPr>
      </w:pPr>
    </w:p>
    <w:p w:rsidR="0055538E" w:rsidRDefault="0055538E" w:rsidP="0034521C">
      <w:pPr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34521C">
        <w:rPr>
          <w:rFonts w:cs="Times"/>
          <w:szCs w:val="20"/>
        </w:rPr>
        <w:t>2001-2002</w:t>
      </w:r>
      <w:r w:rsidRPr="0034521C">
        <w:rPr>
          <w:rFonts w:cs="Times"/>
          <w:szCs w:val="20"/>
        </w:rPr>
        <w:tab/>
      </w:r>
      <w:r w:rsidRPr="0034521C">
        <w:rPr>
          <w:rFonts w:cs="Times"/>
          <w:b/>
          <w:szCs w:val="20"/>
        </w:rPr>
        <w:t>GOLDMAN</w:t>
      </w:r>
      <w:r>
        <w:rPr>
          <w:rFonts w:cs="Times"/>
          <w:b/>
          <w:szCs w:val="20"/>
        </w:rPr>
        <w:t>,</w:t>
      </w:r>
      <w:r w:rsidRPr="0034521C">
        <w:rPr>
          <w:rFonts w:cs="Times"/>
          <w:b/>
          <w:szCs w:val="20"/>
        </w:rPr>
        <w:t xml:space="preserve"> SACHS &amp; CO. </w:t>
      </w:r>
      <w:r w:rsidRPr="0034521C">
        <w:rPr>
          <w:rFonts w:cs="Times"/>
          <w:szCs w:val="20"/>
        </w:rPr>
        <w:t xml:space="preserve">~ Boston, MA </w:t>
      </w:r>
    </w:p>
    <w:p w:rsidR="0055538E" w:rsidRPr="00AA6484" w:rsidRDefault="0055538E" w:rsidP="0034521C">
      <w:pPr>
        <w:widowControl w:val="0"/>
        <w:autoSpaceDE w:val="0"/>
        <w:autoSpaceDN w:val="0"/>
        <w:adjustRightInd w:val="0"/>
        <w:spacing w:line="260" w:lineRule="atLeast"/>
        <w:ind w:left="720" w:firstLine="720"/>
        <w:rPr>
          <w:rFonts w:cs="Times"/>
          <w:i/>
          <w:szCs w:val="20"/>
        </w:rPr>
      </w:pPr>
      <w:r w:rsidRPr="003056E6">
        <w:rPr>
          <w:rFonts w:cs="Times"/>
          <w:i/>
          <w:szCs w:val="20"/>
        </w:rPr>
        <w:t>Associate Analyst, Global Investment Research</w:t>
      </w:r>
      <w:r w:rsidRPr="00627F70">
        <w:rPr>
          <w:rFonts w:cs="Times"/>
          <w:i/>
          <w:szCs w:val="20"/>
        </w:rPr>
        <w:t>, Medical Devices</w:t>
      </w:r>
      <w:r w:rsidRPr="003056E6">
        <w:rPr>
          <w:rFonts w:cs="Times"/>
          <w:i/>
          <w:szCs w:val="20"/>
        </w:rPr>
        <w:t xml:space="preserve"> </w:t>
      </w:r>
    </w:p>
    <w:p w:rsidR="0055538E" w:rsidRPr="0034521C" w:rsidRDefault="0055538E" w:rsidP="003452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34521C">
        <w:rPr>
          <w:rFonts w:cs="Times"/>
          <w:szCs w:val="20"/>
        </w:rPr>
        <w:t>Maintained coverage of securities in the medical technology sector</w:t>
      </w:r>
      <w:r>
        <w:rPr>
          <w:rFonts w:cs="Times"/>
          <w:szCs w:val="20"/>
        </w:rPr>
        <w:t>.</w:t>
      </w:r>
    </w:p>
    <w:p w:rsidR="0055538E" w:rsidRPr="0034521C" w:rsidRDefault="0055538E" w:rsidP="003452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34521C">
        <w:rPr>
          <w:rFonts w:cs="Times"/>
          <w:szCs w:val="20"/>
        </w:rPr>
        <w:t xml:space="preserve">Performed primary research and analysis: conducted surveys, communicated with university researchers and physicians, </w:t>
      </w:r>
      <w:r>
        <w:rPr>
          <w:rFonts w:cs="Times"/>
          <w:szCs w:val="20"/>
        </w:rPr>
        <w:t>visited</w:t>
      </w:r>
      <w:r w:rsidRPr="0034521C">
        <w:rPr>
          <w:rFonts w:cs="Times"/>
          <w:szCs w:val="20"/>
        </w:rPr>
        <w:t xml:space="preserve"> compan</w:t>
      </w:r>
      <w:r>
        <w:rPr>
          <w:rFonts w:cs="Times"/>
          <w:szCs w:val="20"/>
        </w:rPr>
        <w:t>ies</w:t>
      </w:r>
      <w:r w:rsidRPr="0034521C">
        <w:rPr>
          <w:rFonts w:cs="Times"/>
          <w:szCs w:val="20"/>
        </w:rPr>
        <w:t xml:space="preserve">, and developed financial and market models. </w:t>
      </w:r>
    </w:p>
    <w:p w:rsidR="0055538E" w:rsidRPr="0034521C" w:rsidRDefault="0055538E" w:rsidP="003452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34521C">
        <w:rPr>
          <w:rFonts w:cs="Times"/>
          <w:szCs w:val="20"/>
        </w:rPr>
        <w:t>Communicated investment recommendations to institutional clients and Goldman Sachs’</w:t>
      </w:r>
      <w:r>
        <w:rPr>
          <w:rFonts w:cs="Times"/>
          <w:szCs w:val="20"/>
        </w:rPr>
        <w:t>s</w:t>
      </w:r>
      <w:r w:rsidRPr="0034521C">
        <w:rPr>
          <w:rFonts w:cs="Times"/>
          <w:szCs w:val="20"/>
        </w:rPr>
        <w:t xml:space="preserve"> sales force via research repor</w:t>
      </w:r>
      <w:r>
        <w:rPr>
          <w:rFonts w:cs="Times"/>
          <w:szCs w:val="20"/>
        </w:rPr>
        <w:t xml:space="preserve">ts, First Call notes, meetings, and </w:t>
      </w:r>
      <w:r w:rsidRPr="0034521C">
        <w:rPr>
          <w:rFonts w:cs="Times"/>
          <w:szCs w:val="20"/>
        </w:rPr>
        <w:t>healthcare conferences.</w:t>
      </w:r>
    </w:p>
    <w:p w:rsidR="0055538E" w:rsidRDefault="0055538E" w:rsidP="0034521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34521C">
        <w:rPr>
          <w:rFonts w:cs="Times"/>
          <w:szCs w:val="20"/>
        </w:rPr>
        <w:t>Performed due diligence for investment banking clients, including $130 million IP</w:t>
      </w:r>
      <w:r>
        <w:rPr>
          <w:rFonts w:cs="Times"/>
          <w:szCs w:val="20"/>
        </w:rPr>
        <w:t>O</w:t>
      </w:r>
      <w:r w:rsidRPr="0034521C">
        <w:rPr>
          <w:rFonts w:cs="Times"/>
          <w:szCs w:val="20"/>
        </w:rPr>
        <w:t xml:space="preserve">. </w:t>
      </w:r>
    </w:p>
    <w:p w:rsidR="0055538E" w:rsidRPr="0034521C" w:rsidRDefault="0055538E" w:rsidP="000A5E8E">
      <w:pPr>
        <w:pStyle w:val="ListParagraph"/>
        <w:widowControl w:val="0"/>
        <w:autoSpaceDE w:val="0"/>
        <w:autoSpaceDN w:val="0"/>
        <w:adjustRightInd w:val="0"/>
        <w:spacing w:line="260" w:lineRule="atLeast"/>
        <w:ind w:left="1440"/>
        <w:rPr>
          <w:rFonts w:cs="Times"/>
          <w:szCs w:val="20"/>
        </w:rPr>
      </w:pPr>
    </w:p>
    <w:p w:rsidR="0055538E" w:rsidRDefault="0055538E" w:rsidP="00A66467">
      <w:pPr>
        <w:keepNext/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E73E3D">
        <w:rPr>
          <w:rFonts w:cs="Times"/>
          <w:szCs w:val="20"/>
        </w:rPr>
        <w:t>2000-2001</w:t>
      </w:r>
      <w:r w:rsidRPr="00E73E3D">
        <w:rPr>
          <w:rFonts w:cs="Times"/>
          <w:szCs w:val="20"/>
        </w:rPr>
        <w:tab/>
      </w:r>
      <w:r w:rsidRPr="00AD34B6">
        <w:rPr>
          <w:rFonts w:cs="Times"/>
          <w:b/>
          <w:szCs w:val="20"/>
        </w:rPr>
        <w:t>ING B</w:t>
      </w:r>
      <w:r>
        <w:rPr>
          <w:rFonts w:cs="Times"/>
          <w:b/>
          <w:szCs w:val="20"/>
        </w:rPr>
        <w:t>ARINGS</w:t>
      </w:r>
      <w:r w:rsidRPr="00AD34B6">
        <w:rPr>
          <w:rFonts w:cs="Times"/>
          <w:b/>
          <w:szCs w:val="20"/>
        </w:rPr>
        <w:t xml:space="preserve"> LLC</w:t>
      </w:r>
      <w:r w:rsidRPr="00E73E3D">
        <w:rPr>
          <w:rFonts w:cs="Times"/>
          <w:szCs w:val="20"/>
        </w:rPr>
        <w:t xml:space="preserve"> ~ Ne</w:t>
      </w:r>
      <w:r>
        <w:rPr>
          <w:rFonts w:cs="Times"/>
          <w:szCs w:val="20"/>
        </w:rPr>
        <w:t xml:space="preserve">w York, NY </w:t>
      </w:r>
    </w:p>
    <w:p w:rsidR="0055538E" w:rsidRPr="0034521C" w:rsidRDefault="0055538E" w:rsidP="009F7A80">
      <w:pPr>
        <w:widowControl w:val="0"/>
        <w:autoSpaceDE w:val="0"/>
        <w:autoSpaceDN w:val="0"/>
        <w:adjustRightInd w:val="0"/>
        <w:spacing w:line="260" w:lineRule="atLeast"/>
        <w:ind w:firstLine="720"/>
        <w:rPr>
          <w:rFonts w:cs="Times"/>
          <w:szCs w:val="20"/>
        </w:rPr>
      </w:pPr>
      <w:r w:rsidRPr="0034521C">
        <w:rPr>
          <w:rFonts w:cs="Times"/>
          <w:szCs w:val="20"/>
        </w:rPr>
        <w:tab/>
      </w:r>
      <w:r w:rsidRPr="00627F70">
        <w:rPr>
          <w:rFonts w:cs="Times"/>
          <w:i/>
          <w:szCs w:val="20"/>
        </w:rPr>
        <w:t>Associate Analyst, Equity Research, Medical Devices</w:t>
      </w:r>
    </w:p>
    <w:p w:rsidR="0055538E" w:rsidRPr="009F7A80" w:rsidRDefault="0055538E" w:rsidP="009F7A80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9F7A80">
        <w:rPr>
          <w:rFonts w:cs="Times"/>
          <w:szCs w:val="20"/>
        </w:rPr>
        <w:t xml:space="preserve">Assisted senior analyst in covering the medical technology segment. </w:t>
      </w:r>
    </w:p>
    <w:p w:rsidR="0055538E" w:rsidRPr="009F7A80" w:rsidRDefault="0055538E" w:rsidP="009F7A80">
      <w:pPr>
        <w:pStyle w:val="ListParagraph"/>
        <w:widowControl w:val="0"/>
        <w:numPr>
          <w:ilvl w:val="1"/>
          <w:numId w:val="42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9F7A80">
        <w:rPr>
          <w:rFonts w:cs="Times"/>
          <w:szCs w:val="20"/>
        </w:rPr>
        <w:t>Participated in banking engagements, including private placements and M&amp;A.</w:t>
      </w:r>
    </w:p>
    <w:p w:rsidR="0055538E" w:rsidRPr="00E73E3D" w:rsidRDefault="0055538E" w:rsidP="00E73E3D">
      <w:pPr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</w:p>
    <w:p w:rsidR="0055538E" w:rsidRDefault="0055538E" w:rsidP="00E73E3D">
      <w:pPr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E73E3D">
        <w:rPr>
          <w:rFonts w:cs="Times"/>
          <w:szCs w:val="20"/>
        </w:rPr>
        <w:t>1999-2000</w:t>
      </w:r>
      <w:r w:rsidRPr="00E73E3D">
        <w:rPr>
          <w:rFonts w:cs="Times"/>
          <w:szCs w:val="20"/>
        </w:rPr>
        <w:tab/>
      </w:r>
      <w:r w:rsidRPr="00AD34B6">
        <w:rPr>
          <w:rFonts w:cs="Times"/>
          <w:b/>
          <w:szCs w:val="20"/>
        </w:rPr>
        <w:t>C</w:t>
      </w:r>
      <w:r>
        <w:rPr>
          <w:rFonts w:cs="Times"/>
          <w:b/>
          <w:szCs w:val="20"/>
        </w:rPr>
        <w:t>OLUMBIA CORNELL CARE</w:t>
      </w:r>
      <w:r w:rsidRPr="00AD34B6">
        <w:rPr>
          <w:rFonts w:cs="Times"/>
          <w:b/>
          <w:szCs w:val="20"/>
        </w:rPr>
        <w:t xml:space="preserve"> LLC </w:t>
      </w:r>
      <w:r w:rsidRPr="00E73E3D">
        <w:rPr>
          <w:rFonts w:cs="Times"/>
          <w:szCs w:val="20"/>
        </w:rPr>
        <w:t xml:space="preserve">~ New York, NY  </w:t>
      </w:r>
    </w:p>
    <w:p w:rsidR="0055538E" w:rsidRDefault="0055538E" w:rsidP="009F7A80">
      <w:pPr>
        <w:widowControl w:val="0"/>
        <w:autoSpaceDE w:val="0"/>
        <w:autoSpaceDN w:val="0"/>
        <w:adjustRightInd w:val="0"/>
        <w:spacing w:line="260" w:lineRule="atLeast"/>
        <w:ind w:firstLine="720"/>
        <w:rPr>
          <w:rFonts w:cs="Times"/>
          <w:szCs w:val="20"/>
        </w:rPr>
      </w:pPr>
      <w:r w:rsidRPr="00E73E3D">
        <w:rPr>
          <w:rFonts w:cs="Times"/>
          <w:szCs w:val="20"/>
        </w:rPr>
        <w:tab/>
      </w:r>
      <w:r w:rsidRPr="009F7A80">
        <w:rPr>
          <w:rFonts w:cs="Times"/>
          <w:i/>
          <w:szCs w:val="20"/>
        </w:rPr>
        <w:t>Assoc</w:t>
      </w:r>
      <w:r>
        <w:rPr>
          <w:rFonts w:cs="Times"/>
          <w:i/>
          <w:szCs w:val="20"/>
        </w:rPr>
        <w:t>iate</w:t>
      </w:r>
      <w:r w:rsidRPr="009F7A80">
        <w:rPr>
          <w:rFonts w:cs="Times"/>
          <w:i/>
          <w:szCs w:val="20"/>
        </w:rPr>
        <w:t xml:space="preserve"> Director of Network Development</w:t>
      </w:r>
    </w:p>
    <w:p w:rsidR="0055538E" w:rsidRPr="009F7A80" w:rsidRDefault="0055538E" w:rsidP="009F7A80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9F7A80">
        <w:rPr>
          <w:rFonts w:cs="Times"/>
          <w:szCs w:val="20"/>
        </w:rPr>
        <w:t>Developed and maintained network of over 3,000 physicians for innovative healthcare start-up.</w:t>
      </w:r>
    </w:p>
    <w:p w:rsidR="0055538E" w:rsidRPr="009F7A80" w:rsidRDefault="0055538E" w:rsidP="009F7A80">
      <w:pPr>
        <w:pStyle w:val="ListParagraph"/>
        <w:widowControl w:val="0"/>
        <w:numPr>
          <w:ilvl w:val="1"/>
          <w:numId w:val="43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9F7A80">
        <w:rPr>
          <w:rFonts w:cs="Times"/>
          <w:szCs w:val="20"/>
        </w:rPr>
        <w:t>Negotiated and drafted managed</w:t>
      </w:r>
      <w:r>
        <w:rPr>
          <w:rFonts w:cs="Times"/>
          <w:szCs w:val="20"/>
        </w:rPr>
        <w:t>-</w:t>
      </w:r>
      <w:r w:rsidRPr="009F7A80">
        <w:rPr>
          <w:rFonts w:cs="Times"/>
          <w:szCs w:val="20"/>
        </w:rPr>
        <w:t>care risk contracts and designed associated funds flow models.</w:t>
      </w:r>
    </w:p>
    <w:p w:rsidR="0055538E" w:rsidRPr="00E73E3D" w:rsidRDefault="0055538E" w:rsidP="00E73E3D">
      <w:pPr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</w:p>
    <w:p w:rsidR="0055538E" w:rsidRDefault="0055538E" w:rsidP="00E73E3D">
      <w:pPr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E73E3D">
        <w:rPr>
          <w:rFonts w:cs="Times"/>
          <w:szCs w:val="20"/>
        </w:rPr>
        <w:t>1997-1999</w:t>
      </w:r>
      <w:r w:rsidRPr="00E73E3D">
        <w:rPr>
          <w:rFonts w:cs="Times"/>
          <w:szCs w:val="20"/>
        </w:rPr>
        <w:tab/>
      </w:r>
      <w:r>
        <w:rPr>
          <w:rFonts w:cs="Times"/>
          <w:b/>
          <w:szCs w:val="20"/>
        </w:rPr>
        <w:t xml:space="preserve">ERNST &amp; YOUNG </w:t>
      </w:r>
      <w:r w:rsidRPr="00AD34B6">
        <w:rPr>
          <w:rFonts w:cs="Times"/>
          <w:b/>
          <w:szCs w:val="20"/>
        </w:rPr>
        <w:t>LLP</w:t>
      </w:r>
      <w:r w:rsidRPr="00E73E3D">
        <w:rPr>
          <w:rFonts w:cs="Times"/>
          <w:szCs w:val="20"/>
        </w:rPr>
        <w:t xml:space="preserve"> ~ Boston, MA </w:t>
      </w:r>
    </w:p>
    <w:p w:rsidR="0055538E" w:rsidRDefault="0055538E" w:rsidP="009F7A80">
      <w:pPr>
        <w:widowControl w:val="0"/>
        <w:autoSpaceDE w:val="0"/>
        <w:autoSpaceDN w:val="0"/>
        <w:adjustRightInd w:val="0"/>
        <w:spacing w:line="260" w:lineRule="atLeast"/>
        <w:ind w:firstLine="720"/>
        <w:rPr>
          <w:rFonts w:cs="Times"/>
          <w:szCs w:val="20"/>
        </w:rPr>
      </w:pPr>
      <w:r w:rsidRPr="00E73E3D">
        <w:rPr>
          <w:rFonts w:cs="Times"/>
          <w:szCs w:val="20"/>
        </w:rPr>
        <w:tab/>
      </w:r>
      <w:r w:rsidRPr="00627F70">
        <w:rPr>
          <w:rFonts w:cs="Times"/>
          <w:i/>
          <w:szCs w:val="20"/>
        </w:rPr>
        <w:t>Senior Consultant</w:t>
      </w:r>
      <w:r>
        <w:rPr>
          <w:rFonts w:cs="Times"/>
          <w:i/>
          <w:szCs w:val="20"/>
        </w:rPr>
        <w:t>, Healthcare</w:t>
      </w:r>
    </w:p>
    <w:p w:rsidR="0055538E" w:rsidRPr="009F7A80" w:rsidRDefault="0055538E" w:rsidP="009F7A8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9F7A80">
        <w:rPr>
          <w:rFonts w:cs="Times"/>
          <w:szCs w:val="20"/>
        </w:rPr>
        <w:t xml:space="preserve">Developed narrative and financial forecasts for feasibility studies used to support $26-156M bond offerings. </w:t>
      </w:r>
    </w:p>
    <w:p w:rsidR="0055538E" w:rsidRPr="009F7A80" w:rsidRDefault="0055538E" w:rsidP="009F7A8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9F7A80">
        <w:rPr>
          <w:rFonts w:cs="Times"/>
          <w:szCs w:val="20"/>
        </w:rPr>
        <w:t>Prepared consolidated forecast financials for major merger of three hospitals in New York: evaluated debt capacity, examined current management initiatives, and assessed potential for merger synergies.</w:t>
      </w:r>
    </w:p>
    <w:p w:rsidR="0055538E" w:rsidRPr="009F7A80" w:rsidRDefault="0055538E" w:rsidP="009F7A80">
      <w:pPr>
        <w:pStyle w:val="ListParagraph"/>
        <w:widowControl w:val="0"/>
        <w:numPr>
          <w:ilvl w:val="0"/>
          <w:numId w:val="44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9F7A80">
        <w:rPr>
          <w:rFonts w:cs="Times"/>
          <w:szCs w:val="20"/>
        </w:rPr>
        <w:t>Negotiated managed care contracts with New Engl</w:t>
      </w:r>
      <w:r>
        <w:rPr>
          <w:rFonts w:cs="Times"/>
          <w:szCs w:val="20"/>
        </w:rPr>
        <w:t>and’s largest payor for PHO</w:t>
      </w:r>
      <w:r w:rsidRPr="009F7A80">
        <w:rPr>
          <w:rFonts w:cs="Times"/>
          <w:szCs w:val="20"/>
        </w:rPr>
        <w:t>.</w:t>
      </w:r>
    </w:p>
    <w:p w:rsidR="0055538E" w:rsidRPr="00E73E3D" w:rsidRDefault="0055538E" w:rsidP="00E73E3D">
      <w:pPr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</w:p>
    <w:p w:rsidR="0055538E" w:rsidRDefault="0055538E" w:rsidP="00E73E3D">
      <w:pPr>
        <w:widowControl w:val="0"/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E73E3D">
        <w:rPr>
          <w:rFonts w:cs="Times"/>
          <w:szCs w:val="20"/>
        </w:rPr>
        <w:t>1996-1997</w:t>
      </w:r>
      <w:r w:rsidRPr="00E73E3D">
        <w:rPr>
          <w:rFonts w:cs="Times"/>
          <w:szCs w:val="20"/>
        </w:rPr>
        <w:tab/>
      </w:r>
      <w:r w:rsidRPr="00AD34B6">
        <w:rPr>
          <w:rFonts w:cs="Times"/>
          <w:b/>
          <w:szCs w:val="20"/>
        </w:rPr>
        <w:t>D</w:t>
      </w:r>
      <w:r>
        <w:rPr>
          <w:rFonts w:cs="Times"/>
          <w:b/>
          <w:szCs w:val="20"/>
        </w:rPr>
        <w:t>ELOITTE &amp; TOUCHE</w:t>
      </w:r>
      <w:r w:rsidRPr="00AD34B6">
        <w:rPr>
          <w:rFonts w:cs="Times"/>
          <w:b/>
          <w:szCs w:val="20"/>
        </w:rPr>
        <w:t xml:space="preserve"> LLP</w:t>
      </w:r>
      <w:r w:rsidRPr="00E73E3D">
        <w:rPr>
          <w:rFonts w:cs="Times"/>
          <w:szCs w:val="20"/>
        </w:rPr>
        <w:t xml:space="preserve"> ~ Boston, MA </w:t>
      </w:r>
    </w:p>
    <w:p w:rsidR="0055538E" w:rsidRDefault="0055538E" w:rsidP="009F7A80">
      <w:pPr>
        <w:widowControl w:val="0"/>
        <w:autoSpaceDE w:val="0"/>
        <w:autoSpaceDN w:val="0"/>
        <w:adjustRightInd w:val="0"/>
        <w:spacing w:line="260" w:lineRule="atLeast"/>
        <w:ind w:left="720" w:firstLine="720"/>
        <w:rPr>
          <w:rFonts w:cs="Times"/>
          <w:szCs w:val="20"/>
        </w:rPr>
      </w:pPr>
      <w:r w:rsidRPr="00627F70">
        <w:rPr>
          <w:rFonts w:cs="Times"/>
          <w:i/>
          <w:szCs w:val="20"/>
        </w:rPr>
        <w:t>Consultant</w:t>
      </w:r>
      <w:r>
        <w:rPr>
          <w:rFonts w:cs="Times"/>
          <w:i/>
          <w:szCs w:val="20"/>
        </w:rPr>
        <w:t>, Healthcare</w:t>
      </w:r>
    </w:p>
    <w:p w:rsidR="0055538E" w:rsidRPr="009F7A80" w:rsidRDefault="0055538E" w:rsidP="009F7A80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 w:rsidRPr="009F7A80">
        <w:rPr>
          <w:rFonts w:cs="Times"/>
          <w:szCs w:val="20"/>
        </w:rPr>
        <w:t xml:space="preserve">Audited settlements, IBNR, and cost reports for publicly traded </w:t>
      </w:r>
      <w:r>
        <w:rPr>
          <w:rFonts w:cs="Times"/>
          <w:szCs w:val="20"/>
        </w:rPr>
        <w:t>HMO</w:t>
      </w:r>
      <w:r w:rsidRPr="009F7A80">
        <w:rPr>
          <w:rFonts w:cs="Times"/>
          <w:szCs w:val="20"/>
        </w:rPr>
        <w:t>s.</w:t>
      </w:r>
    </w:p>
    <w:p w:rsidR="0055538E" w:rsidRPr="009F7A80" w:rsidRDefault="0055538E" w:rsidP="00E73E3D">
      <w:pPr>
        <w:pStyle w:val="ListParagraph"/>
        <w:widowControl w:val="0"/>
        <w:numPr>
          <w:ilvl w:val="1"/>
          <w:numId w:val="45"/>
        </w:numPr>
        <w:autoSpaceDE w:val="0"/>
        <w:autoSpaceDN w:val="0"/>
        <w:adjustRightInd w:val="0"/>
        <w:spacing w:line="260" w:lineRule="atLeast"/>
        <w:rPr>
          <w:rFonts w:cs="Times"/>
          <w:szCs w:val="20"/>
        </w:rPr>
      </w:pPr>
      <w:r>
        <w:rPr>
          <w:rFonts w:cs="Times"/>
          <w:szCs w:val="20"/>
        </w:rPr>
        <w:t>Developed</w:t>
      </w:r>
      <w:r w:rsidRPr="009F7A80">
        <w:rPr>
          <w:rFonts w:cs="Times"/>
          <w:szCs w:val="20"/>
        </w:rPr>
        <w:t xml:space="preserve"> operating budget for community healthcare provider</w:t>
      </w:r>
      <w:r>
        <w:rPr>
          <w:rFonts w:cs="Times"/>
          <w:szCs w:val="20"/>
        </w:rPr>
        <w:t>;</w:t>
      </w:r>
      <w:r w:rsidRPr="009F7A80">
        <w:rPr>
          <w:rFonts w:cs="Times"/>
          <w:szCs w:val="20"/>
        </w:rPr>
        <w:t xml:space="preserve"> eliminated $6 million deficit.</w:t>
      </w:r>
    </w:p>
    <w:p w:rsidR="0055538E" w:rsidRDefault="0055538E" w:rsidP="0034521C">
      <w:pPr>
        <w:pStyle w:val="Heading1"/>
      </w:pPr>
      <w:r>
        <w:t xml:space="preserve">Education </w:t>
      </w:r>
    </w:p>
    <w:p w:rsidR="00CD2DBE" w:rsidRDefault="00CD2DBE" w:rsidP="0034521C">
      <w:pPr>
        <w:pStyle w:val="BodyText"/>
      </w:pPr>
      <w:r>
        <w:t>2015</w:t>
      </w:r>
      <w:r w:rsidR="00C049B6">
        <w:t>-2016</w:t>
      </w:r>
      <w:r w:rsidR="00DC45C1">
        <w:tab/>
      </w:r>
      <w:r>
        <w:rPr>
          <w:b/>
        </w:rPr>
        <w:t>General Assembly</w:t>
      </w:r>
      <w:r>
        <w:t xml:space="preserve"> ~ UX Design Immersive ~ San Francisco, CA </w:t>
      </w:r>
    </w:p>
    <w:p w:rsidR="0055538E" w:rsidRDefault="0055538E" w:rsidP="0034521C">
      <w:pPr>
        <w:pStyle w:val="BodyText"/>
      </w:pPr>
      <w:r>
        <w:t>1994-1996</w:t>
      </w:r>
      <w:r>
        <w:tab/>
      </w:r>
      <w:r w:rsidRPr="00C76A02">
        <w:rPr>
          <w:b/>
        </w:rPr>
        <w:t>Harvard University</w:t>
      </w:r>
      <w:r>
        <w:t xml:space="preserve"> ~ M.S. Health Policy &amp; Management ~ Boston, MA</w:t>
      </w:r>
    </w:p>
    <w:p w:rsidR="0055538E" w:rsidRDefault="0055538E" w:rsidP="0034521C">
      <w:pPr>
        <w:pStyle w:val="BodyText"/>
      </w:pPr>
      <w:r>
        <w:t>1991-1994</w:t>
      </w:r>
      <w:r>
        <w:tab/>
      </w:r>
      <w:r w:rsidRPr="00C76A02">
        <w:rPr>
          <w:b/>
        </w:rPr>
        <w:t>University of California at Berkeley</w:t>
      </w:r>
      <w:r>
        <w:t xml:space="preserve"> ~ B.A. Psychology ~ Berkeley, CA </w:t>
      </w:r>
    </w:p>
    <w:p w:rsidR="00DB64D1" w:rsidRPr="0065446E" w:rsidRDefault="003804D5" w:rsidP="00DB64D1">
      <w:pPr>
        <w:pStyle w:val="Heading1"/>
        <w:ind w:left="0" w:firstLine="0"/>
        <w:rPr>
          <w:b w:val="0"/>
        </w:rPr>
      </w:pPr>
      <w:r w:rsidRPr="0065446E">
        <w:t>UX Design Me</w:t>
      </w:r>
      <w:r w:rsidR="00DB64D1" w:rsidRPr="0065446E">
        <w:t>th</w:t>
      </w:r>
      <w:r w:rsidRPr="0065446E">
        <w:t>o</w:t>
      </w:r>
      <w:r w:rsidR="00DB64D1" w:rsidRPr="0065446E">
        <w:t>ds</w:t>
      </w:r>
    </w:p>
    <w:p w:rsidR="005E0230" w:rsidRDefault="0025206A" w:rsidP="0025206A">
      <w:pPr>
        <w:pStyle w:val="BodyText"/>
      </w:pPr>
      <w:r w:rsidRPr="0054645C">
        <w:t>Competitive</w:t>
      </w:r>
      <w:r w:rsidR="004C084A" w:rsidRPr="0054645C">
        <w:t xml:space="preserve"> analysis, comparative analysis, h</w:t>
      </w:r>
      <w:r w:rsidRPr="0054645C">
        <w:t>euris</w:t>
      </w:r>
      <w:r w:rsidR="004C084A" w:rsidRPr="0054645C">
        <w:t xml:space="preserve">tic </w:t>
      </w:r>
      <w:r w:rsidR="004C084A" w:rsidRPr="00A65F12">
        <w:t>evaluation, user research, s</w:t>
      </w:r>
      <w:r w:rsidRPr="00A65F12">
        <w:t>urv</w:t>
      </w:r>
      <w:r w:rsidR="004C084A" w:rsidRPr="00A65F12">
        <w:t>ey creation, interviews, guerrilla research, body storming, design studio, ideation, site mapping, p</w:t>
      </w:r>
      <w:r w:rsidR="007A3531" w:rsidRPr="00A65F12">
        <w:t>ersonas, user flows, wireframes</w:t>
      </w:r>
      <w:r w:rsidR="004C084A" w:rsidRPr="00A65F12">
        <w:t>, r</w:t>
      </w:r>
      <w:r w:rsidR="00621F35" w:rsidRPr="00A65F12">
        <w:t xml:space="preserve">apid prototyping (paper as well as </w:t>
      </w:r>
      <w:r w:rsidRPr="00A65F12">
        <w:t>low</w:t>
      </w:r>
      <w:r w:rsidR="004C084A" w:rsidRPr="00A65F12">
        <w:t>-, medium-</w:t>
      </w:r>
      <w:r w:rsidR="003804D5" w:rsidRPr="00A65F12">
        <w:t xml:space="preserve">, </w:t>
      </w:r>
      <w:r w:rsidR="004C084A" w:rsidRPr="00A65F12">
        <w:t>high</w:t>
      </w:r>
      <w:r w:rsidR="003804D5" w:rsidRPr="00A65F12">
        <w:t>-</w:t>
      </w:r>
      <w:r w:rsidR="004C084A" w:rsidRPr="00A65F12">
        <w:t>f</w:t>
      </w:r>
      <w:r w:rsidR="004C084A" w:rsidRPr="00756D5A">
        <w:t>idelity</w:t>
      </w:r>
      <w:r w:rsidR="00BC099D" w:rsidRPr="00756D5A">
        <w:t xml:space="preserve"> digital</w:t>
      </w:r>
      <w:r w:rsidR="004C084A" w:rsidRPr="00756D5A">
        <w:t>)</w:t>
      </w:r>
      <w:r w:rsidR="003804D5" w:rsidRPr="00756D5A">
        <w:t xml:space="preserve">, </w:t>
      </w:r>
      <w:r w:rsidR="00C20F91" w:rsidRPr="00756D5A">
        <w:t xml:space="preserve">content strategy, </w:t>
      </w:r>
      <w:r w:rsidR="00CD2DBE" w:rsidRPr="00756D5A">
        <w:t xml:space="preserve">and </w:t>
      </w:r>
      <w:r w:rsidR="003804D5" w:rsidRPr="00756D5A">
        <w:t>u</w:t>
      </w:r>
      <w:r w:rsidRPr="00756D5A">
        <w:t>sability testing</w:t>
      </w:r>
      <w:r w:rsidR="00CD2DBE" w:rsidRPr="00756D5A">
        <w:t>.</w:t>
      </w:r>
    </w:p>
    <w:p w:rsidR="0055538E" w:rsidRPr="004914CA" w:rsidRDefault="0055538E" w:rsidP="0034521C">
      <w:pPr>
        <w:pStyle w:val="Heading1"/>
        <w:ind w:left="0" w:firstLine="0"/>
        <w:rPr>
          <w:b w:val="0"/>
        </w:rPr>
      </w:pPr>
      <w:r>
        <w:t>Technological Proficiencies</w:t>
      </w:r>
    </w:p>
    <w:p w:rsidR="0055538E" w:rsidRDefault="005E0230" w:rsidP="006B1EED">
      <w:pPr>
        <w:pStyle w:val="BodyText"/>
      </w:pPr>
      <w:r>
        <w:t xml:space="preserve">UX </w:t>
      </w:r>
      <w:r w:rsidR="002B2ECA">
        <w:t xml:space="preserve">Design: </w:t>
      </w:r>
      <w:r w:rsidR="0025206A">
        <w:t xml:space="preserve">Sketch, Omnigraffle, </w:t>
      </w:r>
      <w:r w:rsidR="003804D5">
        <w:t xml:space="preserve">InVision, Pop, Keynote, </w:t>
      </w:r>
      <w:r w:rsidR="00BC099D">
        <w:t xml:space="preserve">and </w:t>
      </w:r>
      <w:r w:rsidR="003804D5">
        <w:t>iWork</w:t>
      </w:r>
      <w:r w:rsidR="00710ECA">
        <w:t>. Web Development:</w:t>
      </w:r>
      <w:r w:rsidR="000747AC">
        <w:t xml:space="preserve"> </w:t>
      </w:r>
      <w:r w:rsidR="00AD226C">
        <w:t xml:space="preserve">HTML, </w:t>
      </w:r>
      <w:r w:rsidR="000747AC">
        <w:t>CSS</w:t>
      </w:r>
      <w:r w:rsidR="008E77EF">
        <w:t xml:space="preserve">, </w:t>
      </w:r>
      <w:r w:rsidR="00710ECA">
        <w:t>J</w:t>
      </w:r>
      <w:r w:rsidR="00AD226C">
        <w:t>ava Script</w:t>
      </w:r>
      <w:r w:rsidR="008E77EF">
        <w:t xml:space="preserve">, Atom, Sublime, GitHub, </w:t>
      </w:r>
      <w:r w:rsidR="00BC099D">
        <w:t xml:space="preserve">and </w:t>
      </w:r>
      <w:r w:rsidR="008E77EF">
        <w:t>Firebase.</w:t>
      </w:r>
      <w:r w:rsidR="00CD2DBE">
        <w:t xml:space="preserve"> </w:t>
      </w:r>
      <w:r w:rsidR="002B2ECA">
        <w:t xml:space="preserve">Finance: </w:t>
      </w:r>
      <w:r w:rsidR="002B2ECA" w:rsidRPr="007B0B8E">
        <w:t>Barra, Bloomberg, Fact</w:t>
      </w:r>
      <w:r w:rsidR="002B2ECA">
        <w:t>S</w:t>
      </w:r>
      <w:r w:rsidR="002B2ECA" w:rsidRPr="007B0B8E">
        <w:t xml:space="preserve">et, </w:t>
      </w:r>
      <w:r w:rsidR="002B2ECA">
        <w:t xml:space="preserve">ThompsonOne, </w:t>
      </w:r>
      <w:r w:rsidR="002B2ECA" w:rsidRPr="007B0B8E">
        <w:t>First</w:t>
      </w:r>
      <w:r w:rsidR="002B2ECA">
        <w:t>C</w:t>
      </w:r>
      <w:r w:rsidR="002B2ECA" w:rsidRPr="007B0B8E">
        <w:t>all, StreetEvents</w:t>
      </w:r>
      <w:r w:rsidR="002B2ECA">
        <w:t>, Ipreo (CRM/Big Dough),</w:t>
      </w:r>
      <w:r w:rsidR="002B2ECA" w:rsidRPr="007B0B8E">
        <w:t xml:space="preserve"> </w:t>
      </w:r>
      <w:r w:rsidR="002B2ECA">
        <w:t xml:space="preserve">TM1, </w:t>
      </w:r>
      <w:r w:rsidR="0025206A">
        <w:t xml:space="preserve">and </w:t>
      </w:r>
      <w:r w:rsidR="002B2ECA">
        <w:t>WebFilings</w:t>
      </w:r>
      <w:r w:rsidR="00CD2DBE">
        <w:t xml:space="preserve">. </w:t>
      </w:r>
      <w:r w:rsidR="00BC099D">
        <w:t>Social Media &amp; Other</w:t>
      </w:r>
      <w:r w:rsidR="00E801C6">
        <w:t>:</w:t>
      </w:r>
      <w:r w:rsidR="00C04C2D">
        <w:t xml:space="preserve"> </w:t>
      </w:r>
      <w:r w:rsidR="0025206A">
        <w:t>Slack,</w:t>
      </w:r>
      <w:r w:rsidR="0025206A" w:rsidRPr="007B0B8E">
        <w:t xml:space="preserve"> </w:t>
      </w:r>
      <w:r w:rsidR="00502472">
        <w:t>HootSuite, Twitter/TweetDeck,</w:t>
      </w:r>
      <w:r w:rsidR="00C04C2D">
        <w:t xml:space="preserve"> </w:t>
      </w:r>
      <w:r w:rsidR="00C04C2D" w:rsidRPr="007B0B8E">
        <w:t xml:space="preserve">Facebook, YouTube, Vimeo, </w:t>
      </w:r>
      <w:r w:rsidR="00C04C2D">
        <w:t xml:space="preserve">Contribute, </w:t>
      </w:r>
      <w:r w:rsidR="00C04C2D" w:rsidRPr="007B0B8E">
        <w:t>Squarespace,</w:t>
      </w:r>
      <w:r w:rsidR="00BA0492">
        <w:t xml:space="preserve"> WordPress, blogging, </w:t>
      </w:r>
      <w:r w:rsidR="00C04C2D" w:rsidRPr="007B0B8E">
        <w:t>iMovie</w:t>
      </w:r>
      <w:r w:rsidR="00C04C2D">
        <w:t>,</w:t>
      </w:r>
      <w:r w:rsidR="00C04C2D" w:rsidRPr="005B3D05">
        <w:t xml:space="preserve"> </w:t>
      </w:r>
      <w:r w:rsidR="00CA312E">
        <w:t xml:space="preserve">and </w:t>
      </w:r>
      <w:r w:rsidR="00C04C2D">
        <w:t>video/short film production</w:t>
      </w:r>
      <w:r w:rsidR="00CD2DBE">
        <w:t xml:space="preserve">. </w:t>
      </w:r>
      <w:r w:rsidR="002B2ECA">
        <w:t>Other</w:t>
      </w:r>
      <w:r w:rsidR="00502472">
        <w:t>s</w:t>
      </w:r>
      <w:r w:rsidR="00E801C6">
        <w:t>:</w:t>
      </w:r>
      <w:r w:rsidR="00CD2DBE">
        <w:t xml:space="preserve"> </w:t>
      </w:r>
      <w:r w:rsidR="007134E1">
        <w:t xml:space="preserve">Microsoft </w:t>
      </w:r>
      <w:r w:rsidR="0055538E">
        <w:t>Word, Excel, Po</w:t>
      </w:r>
      <w:r w:rsidR="007134E1">
        <w:t>werPoint,</w:t>
      </w:r>
      <w:r w:rsidR="00E801C6">
        <w:t xml:space="preserve"> Access</w:t>
      </w:r>
      <w:r w:rsidR="007134E1">
        <w:t>,</w:t>
      </w:r>
      <w:r w:rsidR="00E801C6">
        <w:t xml:space="preserve"> </w:t>
      </w:r>
      <w:r w:rsidR="0055538E" w:rsidRPr="007B0B8E">
        <w:t xml:space="preserve">Moodle, Rosetta </w:t>
      </w:r>
      <w:proofErr w:type="gramStart"/>
      <w:r w:rsidR="0055538E" w:rsidRPr="007B0B8E">
        <w:t>Stone</w:t>
      </w:r>
      <w:proofErr w:type="gramEnd"/>
      <w:r w:rsidR="0055538E" w:rsidRPr="007B0B8E">
        <w:t xml:space="preserve">, </w:t>
      </w:r>
      <w:r w:rsidR="00B26754">
        <w:t xml:space="preserve">and </w:t>
      </w:r>
      <w:r w:rsidR="00CD2DBE">
        <w:t>Zentangle.</w:t>
      </w:r>
    </w:p>
    <w:p w:rsidR="0055538E" w:rsidRPr="004914CA" w:rsidRDefault="0055538E" w:rsidP="00C374BD">
      <w:pPr>
        <w:pStyle w:val="Heading1"/>
        <w:rPr>
          <w:b w:val="0"/>
        </w:rPr>
      </w:pPr>
      <w:r>
        <w:t>Languages &amp;</w:t>
      </w:r>
      <w:r w:rsidRPr="004F698D">
        <w:t xml:space="preserve"> Community Involvement</w:t>
      </w:r>
    </w:p>
    <w:p w:rsidR="0055538E" w:rsidRPr="004914CA" w:rsidRDefault="0055538E" w:rsidP="00A66467">
      <w:pPr>
        <w:pStyle w:val="BodyText"/>
      </w:pPr>
      <w:proofErr w:type="gramStart"/>
      <w:r>
        <w:t xml:space="preserve">Native, professional proficiency in </w:t>
      </w:r>
      <w:r w:rsidRPr="007B0B8E">
        <w:t>Eng</w:t>
      </w:r>
      <w:r w:rsidR="00F41C1F">
        <w:t xml:space="preserve">lish, </w:t>
      </w:r>
      <w:r>
        <w:t>conversational Spanish</w:t>
      </w:r>
      <w:r w:rsidR="00F41C1F">
        <w:t>, and beginning Portuguese</w:t>
      </w:r>
      <w:r>
        <w:t>.</w:t>
      </w:r>
      <w:proofErr w:type="gramEnd"/>
      <w:r>
        <w:t xml:space="preserve"> D</w:t>
      </w:r>
      <w:r w:rsidRPr="007B0B8E">
        <w:t>evelop</w:t>
      </w:r>
      <w:r>
        <w:t xml:space="preserve">ed </w:t>
      </w:r>
      <w:r w:rsidRPr="007B0B8E">
        <w:t xml:space="preserve">social media strategy for Teatro SEA (New York’s only </w:t>
      </w:r>
      <w:r>
        <w:t>b</w:t>
      </w:r>
      <w:r w:rsidRPr="007B0B8E">
        <w:t>ilingu</w:t>
      </w:r>
      <w:r>
        <w:t>al Latino children’s theater). Redesigned w</w:t>
      </w:r>
      <w:r w:rsidRPr="007B0B8E">
        <w:t xml:space="preserve">ebsite </w:t>
      </w:r>
      <w:r>
        <w:t>and</w:t>
      </w:r>
      <w:r w:rsidRPr="007B0B8E">
        <w:t xml:space="preserve"> socia</w:t>
      </w:r>
      <w:r>
        <w:t xml:space="preserve">l media strategy </w:t>
      </w:r>
      <w:r w:rsidRPr="007B0B8E">
        <w:t>for New Yor</w:t>
      </w:r>
      <w:r>
        <w:t>k’s Literacy Assistance Center. Raised funds for literacy and participated in publishing industry program committee</w:t>
      </w:r>
      <w:r w:rsidRPr="00AE55DE">
        <w:t xml:space="preserve"> for the Book Industry Guild of New York</w:t>
      </w:r>
      <w:r w:rsidR="005E0230">
        <w:t xml:space="preserve">. </w:t>
      </w:r>
      <w:proofErr w:type="gramStart"/>
      <w:r w:rsidR="005E0230">
        <w:t>Trained and v</w:t>
      </w:r>
      <w:r w:rsidRPr="007B0B8E">
        <w:t>olunteer</w:t>
      </w:r>
      <w:r>
        <w:t>ed as</w:t>
      </w:r>
      <w:r w:rsidRPr="007B0B8E">
        <w:t xml:space="preserve"> ESL</w:t>
      </w:r>
      <w:r>
        <w:t xml:space="preserve"> (English as a Second Language)</w:t>
      </w:r>
      <w:r w:rsidRPr="007B0B8E">
        <w:t xml:space="preserve"> </w:t>
      </w:r>
      <w:r w:rsidRPr="003017BB">
        <w:t>teacher.</w:t>
      </w:r>
      <w:proofErr w:type="gramEnd"/>
    </w:p>
    <w:sectPr w:rsidR="0055538E" w:rsidRPr="004914CA" w:rsidSect="00BE5908">
      <w:headerReference w:type="default" r:id="rId8"/>
      <w:footerReference w:type="default" r:id="rId9"/>
      <w:headerReference w:type="first" r:id="rId10"/>
      <w:pgSz w:w="12240" w:h="15840"/>
      <w:pgMar w:top="720" w:right="720" w:bottom="720" w:left="720" w:gutter="0"/>
      <w:titlePg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D5A" w:rsidRDefault="00756D5A">
      <w:r>
        <w:separator/>
      </w:r>
    </w:p>
  </w:endnote>
  <w:endnote w:type="continuationSeparator" w:id="0">
    <w:p w:rsidR="00756D5A" w:rsidRDefault="00756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MS P??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D5A" w:rsidRDefault="00756D5A">
    <w:pPr>
      <w:pStyle w:val="Footer"/>
    </w:pPr>
    <w:fldSimple w:instr=" Page ">
      <w:r w:rsidR="00C23205">
        <w:rPr>
          <w:noProof/>
        </w:rPr>
        <w:t>4</w:t>
      </w:r>
    </w:fldSimple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D5A" w:rsidRDefault="00756D5A" w:rsidP="008D4D9C">
      <w:pPr>
        <w:pBdr>
          <w:top w:val="single" w:sz="12" w:space="1" w:color="800000"/>
          <w:left w:val="single" w:sz="12" w:space="4" w:color="800000"/>
          <w:bottom w:val="single" w:sz="12" w:space="1" w:color="800000"/>
          <w:right w:val="single" w:sz="12" w:space="4" w:color="800000"/>
        </w:pBdr>
      </w:pPr>
      <w:r>
        <w:separator/>
      </w:r>
    </w:p>
  </w:footnote>
  <w:footnote w:type="continuationSeparator" w:id="0">
    <w:p w:rsidR="00756D5A" w:rsidRDefault="00756D5A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800000"/>
        <w:left w:val="single" w:sz="12" w:space="0" w:color="800000"/>
        <w:bottom w:val="single" w:sz="12" w:space="0" w:color="800000"/>
        <w:right w:val="single" w:sz="12" w:space="0" w:color="800000"/>
        <w:insideH w:val="single" w:sz="4" w:space="0" w:color="800000"/>
        <w:insideV w:val="single" w:sz="4" w:space="0" w:color="800000"/>
      </w:tblBorders>
      <w:tblLook w:val="00A0"/>
    </w:tblPr>
    <w:tblGrid>
      <w:gridCol w:w="10188"/>
      <w:gridCol w:w="720"/>
    </w:tblGrid>
    <w:tr w:rsidR="00756D5A" w:rsidRPr="009C2A7F">
      <w:trPr>
        <w:trHeight w:val="720"/>
      </w:trPr>
      <w:tc>
        <w:tcPr>
          <w:tcW w:w="10188" w:type="dxa"/>
          <w:tcBorders>
            <w:top w:val="single" w:sz="12" w:space="0" w:color="800000"/>
            <w:bottom w:val="single" w:sz="12" w:space="0" w:color="800000"/>
          </w:tcBorders>
          <w:vAlign w:val="center"/>
        </w:tcPr>
        <w:p w:rsidR="00756D5A" w:rsidRPr="009C2A7F" w:rsidRDefault="00756D5A" w:rsidP="00CC3207">
          <w:pPr>
            <w:pStyle w:val="Title"/>
          </w:pPr>
          <w:r w:rsidRPr="009C2A7F">
            <w:t>Jessica Davies, CFA</w:t>
          </w:r>
        </w:p>
        <w:p w:rsidR="00756D5A" w:rsidRPr="009C2A7F" w:rsidRDefault="00756D5A" w:rsidP="00CC3207">
          <w:pPr>
            <w:rPr>
              <w:b/>
            </w:rPr>
          </w:pPr>
          <w:r>
            <w:rPr>
              <w:b/>
              <w:sz w:val="24"/>
            </w:rPr>
            <w:t>(925) 968-8212</w:t>
          </w:r>
          <w:r w:rsidRPr="009C2A7F">
            <w:rPr>
              <w:b/>
              <w:sz w:val="24"/>
            </w:rPr>
            <w:t xml:space="preserve"> </w:t>
          </w:r>
          <w:r w:rsidRPr="009C2A7F">
            <w:rPr>
              <w:b/>
              <w:sz w:val="24"/>
              <w:szCs w:val="24"/>
            </w:rPr>
            <w:sym w:font="Wingdings 2" w:char="F097"/>
          </w:r>
          <w:r w:rsidRPr="009C2A7F">
            <w:rPr>
              <w:b/>
              <w:sz w:val="24"/>
            </w:rPr>
            <w:t xml:space="preserve"> thejessicadavies@gmail.com</w:t>
          </w:r>
        </w:p>
      </w:tc>
      <w:tc>
        <w:tcPr>
          <w:tcW w:w="720" w:type="dxa"/>
          <w:tcBorders>
            <w:top w:val="single" w:sz="12" w:space="0" w:color="800000"/>
            <w:bottom w:val="single" w:sz="12" w:space="0" w:color="800000"/>
          </w:tcBorders>
          <w:shd w:val="clear" w:color="auto" w:fill="A9122A"/>
          <w:vAlign w:val="center"/>
        </w:tcPr>
        <w:p w:rsidR="00756D5A" w:rsidRPr="009C2A7F" w:rsidRDefault="00756D5A"/>
      </w:tc>
    </w:tr>
  </w:tbl>
  <w:p w:rsidR="00756D5A" w:rsidRDefault="00756D5A">
    <w:pPr>
      <w:pStyle w:val="Header"/>
    </w:pPr>
  </w:p>
</w:hdr>
</file>

<file path=word/header2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016" w:type="dxa"/>
      <w:tblBorders>
        <w:top w:val="single" w:sz="4" w:space="0" w:color="800000"/>
        <w:left w:val="single" w:sz="4" w:space="0" w:color="800000"/>
        <w:bottom w:val="single" w:sz="4" w:space="0" w:color="800000"/>
        <w:right w:val="single" w:sz="4" w:space="0" w:color="800000"/>
      </w:tblBorders>
      <w:tblLook w:val="00A0"/>
    </w:tblPr>
    <w:tblGrid>
      <w:gridCol w:w="10188"/>
      <w:gridCol w:w="828"/>
    </w:tblGrid>
    <w:tr w:rsidR="00756D5A" w:rsidRPr="009C2A7F">
      <w:tc>
        <w:tcPr>
          <w:tcW w:w="10188" w:type="dxa"/>
          <w:tcBorders>
            <w:top w:val="single" w:sz="12" w:space="0" w:color="800000"/>
            <w:left w:val="single" w:sz="12" w:space="0" w:color="800000"/>
            <w:bottom w:val="single" w:sz="12" w:space="0" w:color="800000"/>
            <w:right w:val="single" w:sz="12" w:space="0" w:color="800000"/>
          </w:tcBorders>
          <w:vAlign w:val="center"/>
        </w:tcPr>
        <w:p w:rsidR="00756D5A" w:rsidRPr="002C461F" w:rsidRDefault="00756D5A" w:rsidP="002C461F">
          <w:pPr>
            <w:pStyle w:val="Title"/>
          </w:pPr>
          <w:r w:rsidRPr="009C2A7F">
            <w:t>Jessica Davies, CFA</w:t>
          </w:r>
          <w:r w:rsidRPr="009C2A7F">
            <w:rPr>
              <w:sz w:val="24"/>
            </w:rPr>
            <w:br/>
          </w:r>
          <w:r w:rsidRPr="002C461F">
            <w:rPr>
              <w:b w:val="0"/>
              <w:color w:val="auto"/>
              <w:sz w:val="24"/>
            </w:rPr>
            <w:t xml:space="preserve">(925) 968-8212 </w:t>
          </w:r>
          <w:r w:rsidRPr="002C461F">
            <w:rPr>
              <w:b w:val="0"/>
              <w:color w:val="auto"/>
              <w:sz w:val="24"/>
              <w:szCs w:val="24"/>
            </w:rPr>
            <w:sym w:font="Wingdings 2" w:char="F097"/>
          </w:r>
          <w:r w:rsidRPr="002C461F">
            <w:rPr>
              <w:b w:val="0"/>
              <w:color w:val="auto"/>
              <w:sz w:val="24"/>
            </w:rPr>
            <w:t xml:space="preserve"> thejessicadavies@gmail.com</w:t>
          </w:r>
        </w:p>
      </w:tc>
      <w:tc>
        <w:tcPr>
          <w:tcW w:w="828" w:type="dxa"/>
          <w:tcBorders>
            <w:top w:val="single" w:sz="12" w:space="0" w:color="800000"/>
            <w:left w:val="single" w:sz="12" w:space="0" w:color="800000"/>
            <w:bottom w:val="single" w:sz="12" w:space="0" w:color="800000"/>
            <w:right w:val="single" w:sz="12" w:space="0" w:color="800000"/>
          </w:tcBorders>
          <w:shd w:val="clear" w:color="auto" w:fill="A9122A"/>
        </w:tcPr>
        <w:p w:rsidR="00756D5A" w:rsidRPr="009C2A7F" w:rsidRDefault="00756D5A">
          <w:pPr>
            <w:pStyle w:val="Title"/>
          </w:pPr>
        </w:p>
      </w:tc>
    </w:tr>
  </w:tbl>
  <w:p w:rsidR="00756D5A" w:rsidRDefault="00756D5A"/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F86B2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4DF29B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D05E61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ACE2D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EC0077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B3CC4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6C039E"/>
    <w:multiLevelType w:val="hybridMultilevel"/>
    <w:tmpl w:val="CE8A4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0B27B3"/>
    <w:multiLevelType w:val="hybridMultilevel"/>
    <w:tmpl w:val="6DC45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0A2B7D"/>
    <w:multiLevelType w:val="hybridMultilevel"/>
    <w:tmpl w:val="3FD4F4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90A681C"/>
    <w:multiLevelType w:val="hybridMultilevel"/>
    <w:tmpl w:val="C164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7D40D3"/>
    <w:multiLevelType w:val="hybridMultilevel"/>
    <w:tmpl w:val="55E8FD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55C226C"/>
    <w:multiLevelType w:val="hybridMultilevel"/>
    <w:tmpl w:val="74B23C94"/>
    <w:lvl w:ilvl="0" w:tplc="ADB2285A">
      <w:numFmt w:val="bullet"/>
      <w:lvlText w:val="•"/>
      <w:lvlJc w:val="left"/>
      <w:pPr>
        <w:ind w:left="1440" w:hanging="360"/>
      </w:pPr>
      <w:rPr>
        <w:rFonts w:ascii="Century Gothic" w:eastAsia="MS P????" w:hAnsi="Century Gothic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45D1C0E"/>
    <w:multiLevelType w:val="hybridMultilevel"/>
    <w:tmpl w:val="00A8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BB59D9"/>
    <w:multiLevelType w:val="hybridMultilevel"/>
    <w:tmpl w:val="A8D2F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4A24"/>
    <w:multiLevelType w:val="hybridMultilevel"/>
    <w:tmpl w:val="1FCE96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4"/>
  </w:num>
  <w:num w:numId="42">
    <w:abstractNumId w:val="13"/>
  </w:num>
  <w:num w:numId="43">
    <w:abstractNumId w:val="16"/>
  </w:num>
  <w:num w:numId="44">
    <w:abstractNumId w:val="10"/>
  </w:num>
  <w:num w:numId="45">
    <w:abstractNumId w:val="17"/>
  </w:num>
  <w:num w:numId="46">
    <w:abstractNumId w:val="12"/>
  </w:num>
  <w:num w:numId="47">
    <w:abstractNumId w:val="15"/>
  </w:num>
  <w:num w:numId="48">
    <w:abstractNumId w:val="11"/>
  </w:num>
  <w:num w:numId="49">
    <w:abstractNumId w:val="1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624CD"/>
    <w:rsid w:val="00001A15"/>
    <w:rsid w:val="000166D8"/>
    <w:rsid w:val="00017CAD"/>
    <w:rsid w:val="000201D0"/>
    <w:rsid w:val="0002131D"/>
    <w:rsid w:val="0003311C"/>
    <w:rsid w:val="000338F7"/>
    <w:rsid w:val="00035B81"/>
    <w:rsid w:val="00047A2C"/>
    <w:rsid w:val="0005313F"/>
    <w:rsid w:val="000661A2"/>
    <w:rsid w:val="000747AC"/>
    <w:rsid w:val="00075BDE"/>
    <w:rsid w:val="00084504"/>
    <w:rsid w:val="00091C2C"/>
    <w:rsid w:val="000A295D"/>
    <w:rsid w:val="000A5E8E"/>
    <w:rsid w:val="000B12C8"/>
    <w:rsid w:val="000B233E"/>
    <w:rsid w:val="000C0694"/>
    <w:rsid w:val="000C11EC"/>
    <w:rsid w:val="000C4648"/>
    <w:rsid w:val="000C7CC9"/>
    <w:rsid w:val="000D5667"/>
    <w:rsid w:val="000D650E"/>
    <w:rsid w:val="000E186F"/>
    <w:rsid w:val="000E3423"/>
    <w:rsid w:val="000E4949"/>
    <w:rsid w:val="000E6F7C"/>
    <w:rsid w:val="00103A3E"/>
    <w:rsid w:val="00112F19"/>
    <w:rsid w:val="00113C1A"/>
    <w:rsid w:val="00113E04"/>
    <w:rsid w:val="0011529F"/>
    <w:rsid w:val="00116A4D"/>
    <w:rsid w:val="001231F7"/>
    <w:rsid w:val="001261E1"/>
    <w:rsid w:val="001267D8"/>
    <w:rsid w:val="00141985"/>
    <w:rsid w:val="00147F7A"/>
    <w:rsid w:val="00152D66"/>
    <w:rsid w:val="001545F4"/>
    <w:rsid w:val="00160F90"/>
    <w:rsid w:val="001640EF"/>
    <w:rsid w:val="0018102E"/>
    <w:rsid w:val="00183C7A"/>
    <w:rsid w:val="001840A1"/>
    <w:rsid w:val="00193203"/>
    <w:rsid w:val="001B2154"/>
    <w:rsid w:val="001B4BEC"/>
    <w:rsid w:val="001B70DA"/>
    <w:rsid w:val="001C094C"/>
    <w:rsid w:val="001C70C4"/>
    <w:rsid w:val="001D4AC4"/>
    <w:rsid w:val="001D61A4"/>
    <w:rsid w:val="001E26CA"/>
    <w:rsid w:val="001E4928"/>
    <w:rsid w:val="001E532E"/>
    <w:rsid w:val="001F0C29"/>
    <w:rsid w:val="001F21FF"/>
    <w:rsid w:val="001F4E77"/>
    <w:rsid w:val="001F5D4B"/>
    <w:rsid w:val="001F7BAE"/>
    <w:rsid w:val="002052B2"/>
    <w:rsid w:val="00215C6D"/>
    <w:rsid w:val="00216AC3"/>
    <w:rsid w:val="00227A9B"/>
    <w:rsid w:val="00231709"/>
    <w:rsid w:val="00247C9F"/>
    <w:rsid w:val="0025206A"/>
    <w:rsid w:val="00262A63"/>
    <w:rsid w:val="00263117"/>
    <w:rsid w:val="00266918"/>
    <w:rsid w:val="00274062"/>
    <w:rsid w:val="0028057A"/>
    <w:rsid w:val="00280D91"/>
    <w:rsid w:val="002813E5"/>
    <w:rsid w:val="0028542C"/>
    <w:rsid w:val="00297A71"/>
    <w:rsid w:val="002A1AEF"/>
    <w:rsid w:val="002A46A6"/>
    <w:rsid w:val="002A7EE2"/>
    <w:rsid w:val="002B2ECA"/>
    <w:rsid w:val="002B30BE"/>
    <w:rsid w:val="002C216A"/>
    <w:rsid w:val="002C2D91"/>
    <w:rsid w:val="002C461F"/>
    <w:rsid w:val="002C79A8"/>
    <w:rsid w:val="002C7BA5"/>
    <w:rsid w:val="002D6338"/>
    <w:rsid w:val="002E5504"/>
    <w:rsid w:val="002F1312"/>
    <w:rsid w:val="002F4391"/>
    <w:rsid w:val="003017BB"/>
    <w:rsid w:val="00302A58"/>
    <w:rsid w:val="003056E6"/>
    <w:rsid w:val="003076A5"/>
    <w:rsid w:val="00311C83"/>
    <w:rsid w:val="003155DD"/>
    <w:rsid w:val="003211C3"/>
    <w:rsid w:val="00326083"/>
    <w:rsid w:val="0033255D"/>
    <w:rsid w:val="003340AA"/>
    <w:rsid w:val="00337245"/>
    <w:rsid w:val="003400D2"/>
    <w:rsid w:val="0034521C"/>
    <w:rsid w:val="00367CFE"/>
    <w:rsid w:val="003700C9"/>
    <w:rsid w:val="00372E61"/>
    <w:rsid w:val="003804D5"/>
    <w:rsid w:val="00390EF4"/>
    <w:rsid w:val="003975DB"/>
    <w:rsid w:val="003C6E51"/>
    <w:rsid w:val="003E5070"/>
    <w:rsid w:val="00400685"/>
    <w:rsid w:val="00400690"/>
    <w:rsid w:val="00401A4D"/>
    <w:rsid w:val="00405A7B"/>
    <w:rsid w:val="004070DE"/>
    <w:rsid w:val="00410019"/>
    <w:rsid w:val="00411511"/>
    <w:rsid w:val="004129D2"/>
    <w:rsid w:val="00415357"/>
    <w:rsid w:val="00427C91"/>
    <w:rsid w:val="00434E4A"/>
    <w:rsid w:val="00437BEB"/>
    <w:rsid w:val="00441597"/>
    <w:rsid w:val="004519CB"/>
    <w:rsid w:val="00462C17"/>
    <w:rsid w:val="00463AD5"/>
    <w:rsid w:val="00464A16"/>
    <w:rsid w:val="004703E3"/>
    <w:rsid w:val="00472161"/>
    <w:rsid w:val="004750C6"/>
    <w:rsid w:val="0048167B"/>
    <w:rsid w:val="004914CA"/>
    <w:rsid w:val="004A062A"/>
    <w:rsid w:val="004B2B0D"/>
    <w:rsid w:val="004C084A"/>
    <w:rsid w:val="004D73FA"/>
    <w:rsid w:val="004D7FC4"/>
    <w:rsid w:val="004E058D"/>
    <w:rsid w:val="004F083C"/>
    <w:rsid w:val="004F698D"/>
    <w:rsid w:val="004F7E79"/>
    <w:rsid w:val="00502472"/>
    <w:rsid w:val="005074A7"/>
    <w:rsid w:val="00511C25"/>
    <w:rsid w:val="00520EA7"/>
    <w:rsid w:val="0052518A"/>
    <w:rsid w:val="005322C4"/>
    <w:rsid w:val="00545A3E"/>
    <w:rsid w:val="0054645C"/>
    <w:rsid w:val="00552CD4"/>
    <w:rsid w:val="0055538E"/>
    <w:rsid w:val="00561D07"/>
    <w:rsid w:val="0056431F"/>
    <w:rsid w:val="0057270D"/>
    <w:rsid w:val="00573448"/>
    <w:rsid w:val="005925F1"/>
    <w:rsid w:val="005A4BD4"/>
    <w:rsid w:val="005B3D05"/>
    <w:rsid w:val="005B62C7"/>
    <w:rsid w:val="005B6AD7"/>
    <w:rsid w:val="005C62C8"/>
    <w:rsid w:val="005E0230"/>
    <w:rsid w:val="005F2951"/>
    <w:rsid w:val="006017A9"/>
    <w:rsid w:val="006030BD"/>
    <w:rsid w:val="0061331C"/>
    <w:rsid w:val="00613746"/>
    <w:rsid w:val="00616B4B"/>
    <w:rsid w:val="00621F35"/>
    <w:rsid w:val="00627816"/>
    <w:rsid w:val="00627F70"/>
    <w:rsid w:val="00634173"/>
    <w:rsid w:val="00635AA6"/>
    <w:rsid w:val="00636F7C"/>
    <w:rsid w:val="0065446E"/>
    <w:rsid w:val="006644FA"/>
    <w:rsid w:val="0067209B"/>
    <w:rsid w:val="00682BC9"/>
    <w:rsid w:val="00683F10"/>
    <w:rsid w:val="006A3727"/>
    <w:rsid w:val="006A7836"/>
    <w:rsid w:val="006B1EED"/>
    <w:rsid w:val="006B4F3B"/>
    <w:rsid w:val="006C364B"/>
    <w:rsid w:val="006C42A1"/>
    <w:rsid w:val="006D0C4B"/>
    <w:rsid w:val="006E5D72"/>
    <w:rsid w:val="006E7F7C"/>
    <w:rsid w:val="00710CE0"/>
    <w:rsid w:val="00710ECA"/>
    <w:rsid w:val="007134E1"/>
    <w:rsid w:val="00720A9C"/>
    <w:rsid w:val="007312A0"/>
    <w:rsid w:val="00737D15"/>
    <w:rsid w:val="0074094F"/>
    <w:rsid w:val="007441B2"/>
    <w:rsid w:val="00751B56"/>
    <w:rsid w:val="00752C33"/>
    <w:rsid w:val="00752F61"/>
    <w:rsid w:val="0075538F"/>
    <w:rsid w:val="00756D30"/>
    <w:rsid w:val="00756D5A"/>
    <w:rsid w:val="007825DE"/>
    <w:rsid w:val="007851B2"/>
    <w:rsid w:val="0078650F"/>
    <w:rsid w:val="007A03D8"/>
    <w:rsid w:val="007A3531"/>
    <w:rsid w:val="007A4821"/>
    <w:rsid w:val="007B0B8E"/>
    <w:rsid w:val="007E0B8E"/>
    <w:rsid w:val="007E3CB4"/>
    <w:rsid w:val="007F274C"/>
    <w:rsid w:val="007F27D6"/>
    <w:rsid w:val="008118CC"/>
    <w:rsid w:val="00817035"/>
    <w:rsid w:val="00821672"/>
    <w:rsid w:val="00826261"/>
    <w:rsid w:val="008565F5"/>
    <w:rsid w:val="008608E3"/>
    <w:rsid w:val="00860B17"/>
    <w:rsid w:val="008647B8"/>
    <w:rsid w:val="00864A07"/>
    <w:rsid w:val="00867B04"/>
    <w:rsid w:val="00867C19"/>
    <w:rsid w:val="00867F8B"/>
    <w:rsid w:val="00873CB4"/>
    <w:rsid w:val="008816F0"/>
    <w:rsid w:val="00884530"/>
    <w:rsid w:val="00885F70"/>
    <w:rsid w:val="00893BB7"/>
    <w:rsid w:val="00897014"/>
    <w:rsid w:val="008A2769"/>
    <w:rsid w:val="008B2173"/>
    <w:rsid w:val="008B3DCF"/>
    <w:rsid w:val="008C0E87"/>
    <w:rsid w:val="008C2513"/>
    <w:rsid w:val="008C33AB"/>
    <w:rsid w:val="008D4D9C"/>
    <w:rsid w:val="008E77EF"/>
    <w:rsid w:val="008F1CB4"/>
    <w:rsid w:val="008F1DF5"/>
    <w:rsid w:val="00913646"/>
    <w:rsid w:val="009166BC"/>
    <w:rsid w:val="00920543"/>
    <w:rsid w:val="00921E7D"/>
    <w:rsid w:val="009223F6"/>
    <w:rsid w:val="00931404"/>
    <w:rsid w:val="00937276"/>
    <w:rsid w:val="0094434F"/>
    <w:rsid w:val="00944C9A"/>
    <w:rsid w:val="00950C1D"/>
    <w:rsid w:val="00967D11"/>
    <w:rsid w:val="00987522"/>
    <w:rsid w:val="00991AAA"/>
    <w:rsid w:val="00995900"/>
    <w:rsid w:val="009A59AD"/>
    <w:rsid w:val="009B74F3"/>
    <w:rsid w:val="009C20A0"/>
    <w:rsid w:val="009C24F0"/>
    <w:rsid w:val="009C2A7F"/>
    <w:rsid w:val="009C6376"/>
    <w:rsid w:val="009E7682"/>
    <w:rsid w:val="009F0B6B"/>
    <w:rsid w:val="009F306B"/>
    <w:rsid w:val="009F7A80"/>
    <w:rsid w:val="00A017B4"/>
    <w:rsid w:val="00A0217F"/>
    <w:rsid w:val="00A103F7"/>
    <w:rsid w:val="00A3208E"/>
    <w:rsid w:val="00A37B6F"/>
    <w:rsid w:val="00A40322"/>
    <w:rsid w:val="00A417A4"/>
    <w:rsid w:val="00A463E1"/>
    <w:rsid w:val="00A53F60"/>
    <w:rsid w:val="00A624CD"/>
    <w:rsid w:val="00A62A5C"/>
    <w:rsid w:val="00A63DE7"/>
    <w:rsid w:val="00A65F12"/>
    <w:rsid w:val="00A66467"/>
    <w:rsid w:val="00A70662"/>
    <w:rsid w:val="00A7247F"/>
    <w:rsid w:val="00A771C3"/>
    <w:rsid w:val="00A77949"/>
    <w:rsid w:val="00A93B9B"/>
    <w:rsid w:val="00A95B70"/>
    <w:rsid w:val="00A97494"/>
    <w:rsid w:val="00AA033E"/>
    <w:rsid w:val="00AA188C"/>
    <w:rsid w:val="00AA2D98"/>
    <w:rsid w:val="00AA6484"/>
    <w:rsid w:val="00AA70E9"/>
    <w:rsid w:val="00AA7244"/>
    <w:rsid w:val="00AC4519"/>
    <w:rsid w:val="00AD226C"/>
    <w:rsid w:val="00AD2C53"/>
    <w:rsid w:val="00AD34B6"/>
    <w:rsid w:val="00AD4A15"/>
    <w:rsid w:val="00AE2EE7"/>
    <w:rsid w:val="00AE55DE"/>
    <w:rsid w:val="00AF5978"/>
    <w:rsid w:val="00B02EA5"/>
    <w:rsid w:val="00B061CA"/>
    <w:rsid w:val="00B067AF"/>
    <w:rsid w:val="00B121DC"/>
    <w:rsid w:val="00B12CAF"/>
    <w:rsid w:val="00B14C1E"/>
    <w:rsid w:val="00B1709C"/>
    <w:rsid w:val="00B255F2"/>
    <w:rsid w:val="00B26754"/>
    <w:rsid w:val="00B32336"/>
    <w:rsid w:val="00B45DB3"/>
    <w:rsid w:val="00B467F7"/>
    <w:rsid w:val="00B62629"/>
    <w:rsid w:val="00B63063"/>
    <w:rsid w:val="00B64B51"/>
    <w:rsid w:val="00B84D05"/>
    <w:rsid w:val="00B85B22"/>
    <w:rsid w:val="00B85CC8"/>
    <w:rsid w:val="00B96018"/>
    <w:rsid w:val="00BA0492"/>
    <w:rsid w:val="00BA551E"/>
    <w:rsid w:val="00BA5646"/>
    <w:rsid w:val="00BC099D"/>
    <w:rsid w:val="00BC34E2"/>
    <w:rsid w:val="00BE5908"/>
    <w:rsid w:val="00C01ABD"/>
    <w:rsid w:val="00C01CE3"/>
    <w:rsid w:val="00C0402A"/>
    <w:rsid w:val="00C049B6"/>
    <w:rsid w:val="00C04C2D"/>
    <w:rsid w:val="00C11A95"/>
    <w:rsid w:val="00C14A8B"/>
    <w:rsid w:val="00C152F9"/>
    <w:rsid w:val="00C20F91"/>
    <w:rsid w:val="00C23205"/>
    <w:rsid w:val="00C331CE"/>
    <w:rsid w:val="00C35302"/>
    <w:rsid w:val="00C374BD"/>
    <w:rsid w:val="00C41AED"/>
    <w:rsid w:val="00C501B3"/>
    <w:rsid w:val="00C55F04"/>
    <w:rsid w:val="00C57C4D"/>
    <w:rsid w:val="00C70DA9"/>
    <w:rsid w:val="00C7466F"/>
    <w:rsid w:val="00C76A02"/>
    <w:rsid w:val="00C86E9D"/>
    <w:rsid w:val="00C87D3B"/>
    <w:rsid w:val="00C946D2"/>
    <w:rsid w:val="00CA2A71"/>
    <w:rsid w:val="00CA312E"/>
    <w:rsid w:val="00CA5C81"/>
    <w:rsid w:val="00CB1AA6"/>
    <w:rsid w:val="00CB570B"/>
    <w:rsid w:val="00CB59C5"/>
    <w:rsid w:val="00CB7D5B"/>
    <w:rsid w:val="00CC3207"/>
    <w:rsid w:val="00CC6771"/>
    <w:rsid w:val="00CC79A4"/>
    <w:rsid w:val="00CD07E0"/>
    <w:rsid w:val="00CD2DBE"/>
    <w:rsid w:val="00CE0942"/>
    <w:rsid w:val="00CE144E"/>
    <w:rsid w:val="00CE3A4A"/>
    <w:rsid w:val="00CE6482"/>
    <w:rsid w:val="00CF13A3"/>
    <w:rsid w:val="00CF7BF6"/>
    <w:rsid w:val="00D00F05"/>
    <w:rsid w:val="00D10A8C"/>
    <w:rsid w:val="00D279DE"/>
    <w:rsid w:val="00D412C7"/>
    <w:rsid w:val="00D443B6"/>
    <w:rsid w:val="00D46D33"/>
    <w:rsid w:val="00D477E4"/>
    <w:rsid w:val="00D50755"/>
    <w:rsid w:val="00D516FC"/>
    <w:rsid w:val="00D52AE6"/>
    <w:rsid w:val="00D6135D"/>
    <w:rsid w:val="00D62A55"/>
    <w:rsid w:val="00D65674"/>
    <w:rsid w:val="00D75EE8"/>
    <w:rsid w:val="00D7707C"/>
    <w:rsid w:val="00D77FAC"/>
    <w:rsid w:val="00D85065"/>
    <w:rsid w:val="00D908EE"/>
    <w:rsid w:val="00D93B10"/>
    <w:rsid w:val="00DA48E8"/>
    <w:rsid w:val="00DB29CD"/>
    <w:rsid w:val="00DB64D1"/>
    <w:rsid w:val="00DB6AAC"/>
    <w:rsid w:val="00DC35A1"/>
    <w:rsid w:val="00DC3FDB"/>
    <w:rsid w:val="00DC45C1"/>
    <w:rsid w:val="00DD15FA"/>
    <w:rsid w:val="00DD604B"/>
    <w:rsid w:val="00DD749E"/>
    <w:rsid w:val="00DE0DF7"/>
    <w:rsid w:val="00DE205B"/>
    <w:rsid w:val="00DE2BF0"/>
    <w:rsid w:val="00DE5E7D"/>
    <w:rsid w:val="00DE6392"/>
    <w:rsid w:val="00DF39BC"/>
    <w:rsid w:val="00E01105"/>
    <w:rsid w:val="00E019FD"/>
    <w:rsid w:val="00E13014"/>
    <w:rsid w:val="00E14069"/>
    <w:rsid w:val="00E16017"/>
    <w:rsid w:val="00E23943"/>
    <w:rsid w:val="00E27065"/>
    <w:rsid w:val="00E276D1"/>
    <w:rsid w:val="00E439E6"/>
    <w:rsid w:val="00E5055E"/>
    <w:rsid w:val="00E65218"/>
    <w:rsid w:val="00E65637"/>
    <w:rsid w:val="00E7275D"/>
    <w:rsid w:val="00E73E3D"/>
    <w:rsid w:val="00E7639D"/>
    <w:rsid w:val="00E801C6"/>
    <w:rsid w:val="00E82213"/>
    <w:rsid w:val="00E84124"/>
    <w:rsid w:val="00EA602B"/>
    <w:rsid w:val="00EB299A"/>
    <w:rsid w:val="00EB4FC7"/>
    <w:rsid w:val="00EB55B7"/>
    <w:rsid w:val="00EB6D8A"/>
    <w:rsid w:val="00EC08F7"/>
    <w:rsid w:val="00EC0E5A"/>
    <w:rsid w:val="00EC579F"/>
    <w:rsid w:val="00EC6CEE"/>
    <w:rsid w:val="00EE0614"/>
    <w:rsid w:val="00EE0969"/>
    <w:rsid w:val="00EE29AC"/>
    <w:rsid w:val="00EE66B4"/>
    <w:rsid w:val="00EE6F09"/>
    <w:rsid w:val="00EF00F4"/>
    <w:rsid w:val="00EF1E8F"/>
    <w:rsid w:val="00EF4E44"/>
    <w:rsid w:val="00F015DE"/>
    <w:rsid w:val="00F063C4"/>
    <w:rsid w:val="00F103C2"/>
    <w:rsid w:val="00F11C4B"/>
    <w:rsid w:val="00F12A51"/>
    <w:rsid w:val="00F15CC7"/>
    <w:rsid w:val="00F1736C"/>
    <w:rsid w:val="00F17FF0"/>
    <w:rsid w:val="00F229F5"/>
    <w:rsid w:val="00F254E9"/>
    <w:rsid w:val="00F26337"/>
    <w:rsid w:val="00F26CC2"/>
    <w:rsid w:val="00F35700"/>
    <w:rsid w:val="00F36AE3"/>
    <w:rsid w:val="00F41793"/>
    <w:rsid w:val="00F41C1F"/>
    <w:rsid w:val="00F42C06"/>
    <w:rsid w:val="00F43083"/>
    <w:rsid w:val="00F55E00"/>
    <w:rsid w:val="00F65F72"/>
    <w:rsid w:val="00F66E56"/>
    <w:rsid w:val="00F67CF0"/>
    <w:rsid w:val="00F73AC6"/>
    <w:rsid w:val="00F74FE5"/>
    <w:rsid w:val="00F84ECB"/>
    <w:rsid w:val="00F85A30"/>
    <w:rsid w:val="00F86931"/>
    <w:rsid w:val="00F909AE"/>
    <w:rsid w:val="00F93622"/>
    <w:rsid w:val="00F94272"/>
    <w:rsid w:val="00F97810"/>
    <w:rsid w:val="00FC6045"/>
    <w:rsid w:val="00FD35AE"/>
    <w:rsid w:val="00FD3F67"/>
  </w:rsids>
  <m:mathPr>
    <m:mathFont m:val="MS P????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MS P????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F015DE"/>
    <w:pPr>
      <w:keepNext/>
      <w:keepLines/>
      <w:pBdr>
        <w:bottom w:val="single" w:sz="12" w:space="3" w:color="A9122A"/>
      </w:pBdr>
      <w:spacing w:before="480" w:after="240"/>
      <w:ind w:left="-187" w:right="-187" w:firstLine="187"/>
      <w:outlineLvl w:val="0"/>
    </w:pPr>
    <w:rPr>
      <w:b/>
      <w:bCs/>
      <w:color w:val="000000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F015DE"/>
    <w:pPr>
      <w:keepNext/>
      <w:keepLines/>
      <w:tabs>
        <w:tab w:val="left" w:pos="5760"/>
      </w:tabs>
      <w:spacing w:before="200" w:after="100"/>
      <w:outlineLvl w:val="1"/>
    </w:pPr>
    <w:rPr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5DE"/>
    <w:pPr>
      <w:keepNext/>
      <w:keepLines/>
      <w:spacing w:before="200"/>
      <w:outlineLvl w:val="2"/>
    </w:pPr>
    <w:rPr>
      <w:b/>
      <w:bCs/>
      <w:color w:val="A9122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5DE"/>
    <w:pPr>
      <w:keepNext/>
      <w:keepLines/>
      <w:spacing w:before="200"/>
      <w:outlineLvl w:val="3"/>
    </w:pPr>
    <w:rPr>
      <w:b/>
      <w:bCs/>
      <w:i/>
      <w:iCs/>
      <w:color w:val="A9122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5DE"/>
    <w:pPr>
      <w:keepNext/>
      <w:keepLines/>
      <w:spacing w:before="200"/>
      <w:outlineLvl w:val="4"/>
    </w:pPr>
    <w:rPr>
      <w:color w:val="54091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5DE"/>
    <w:pPr>
      <w:keepNext/>
      <w:keepLines/>
      <w:spacing w:before="200"/>
      <w:outlineLvl w:val="5"/>
    </w:pPr>
    <w:rPr>
      <w:i/>
      <w:iCs/>
      <w:color w:val="54091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5DE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5DE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5DE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015DE"/>
    <w:rPr>
      <w:rFonts w:ascii="Century Gothic" w:eastAsia="MS P????" w:hAnsi="Century Gothic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015DE"/>
    <w:rPr>
      <w:rFonts w:ascii="Century Gothic" w:eastAsia="MS P????" w:hAnsi="Century Gothic" w:cs="Times New Roman"/>
      <w:b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015DE"/>
    <w:rPr>
      <w:rFonts w:ascii="Century Gothic" w:eastAsia="MS P????" w:hAnsi="Century Gothic" w:cs="Times New Roman"/>
      <w:b/>
      <w:bCs/>
      <w:color w:val="A9122A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015DE"/>
    <w:rPr>
      <w:rFonts w:ascii="Century Gothic" w:eastAsia="MS P????" w:hAnsi="Century Gothic" w:cs="Times New Roman"/>
      <w:b/>
      <w:bCs/>
      <w:i/>
      <w:iCs/>
      <w:color w:val="A9122A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015DE"/>
    <w:rPr>
      <w:rFonts w:ascii="Century Gothic" w:eastAsia="MS P????" w:hAnsi="Century Gothic" w:cs="Times New Roman"/>
      <w:color w:val="540914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015DE"/>
    <w:rPr>
      <w:rFonts w:ascii="Century Gothic" w:eastAsia="MS P????" w:hAnsi="Century Gothic" w:cs="Times New Roman"/>
      <w:i/>
      <w:iCs/>
      <w:color w:val="540914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015DE"/>
    <w:rPr>
      <w:rFonts w:ascii="Century Gothic" w:eastAsia="MS P????" w:hAnsi="Century Gothic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015DE"/>
    <w:rPr>
      <w:rFonts w:ascii="Century Gothic" w:eastAsia="MS P????" w:hAnsi="Century Gothic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015DE"/>
    <w:rPr>
      <w:rFonts w:ascii="Century Gothic" w:eastAsia="MS P????" w:hAnsi="Century Gothic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015DE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015DE"/>
    <w:rPr>
      <w:rFonts w:cs="Times New Roman"/>
      <w:b/>
      <w:color w:val="A9122A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015DE"/>
    <w:pPr>
      <w:spacing w:after="120"/>
    </w:pPr>
    <w:rPr>
      <w:b/>
      <w:color w:val="A9122A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F015DE"/>
    <w:rPr>
      <w:rFonts w:ascii="Century Gothic" w:eastAsia="MS P????" w:hAnsi="Century Gothic" w:cs="Times New Roman"/>
      <w:b/>
      <w:color w:val="A9122A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uiPriority w:val="99"/>
    <w:rsid w:val="00F015DE"/>
    <w:rPr>
      <w:b/>
      <w:sz w:val="18"/>
      <w:szCs w:val="18"/>
    </w:rPr>
  </w:style>
  <w:style w:type="paragraph" w:customStyle="1" w:styleId="Initials">
    <w:name w:val="Initials"/>
    <w:basedOn w:val="Normal"/>
    <w:uiPriority w:val="99"/>
    <w:rsid w:val="00F015DE"/>
    <w:pPr>
      <w:jc w:val="center"/>
    </w:pPr>
    <w:rPr>
      <w:b/>
      <w:color w:val="A9122A"/>
      <w:sz w:val="106"/>
    </w:rPr>
  </w:style>
  <w:style w:type="paragraph" w:styleId="BodyText">
    <w:name w:val="Body Text"/>
    <w:basedOn w:val="Normal"/>
    <w:link w:val="BodyTextChar"/>
    <w:uiPriority w:val="99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015DE"/>
    <w:rPr>
      <w:rFonts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F015DE"/>
  </w:style>
  <w:style w:type="paragraph" w:styleId="BlockText">
    <w:name w:val="Block Text"/>
    <w:basedOn w:val="Normal"/>
    <w:uiPriority w:val="99"/>
    <w:semiHidden/>
    <w:rsid w:val="00F015DE"/>
    <w:pPr>
      <w:pBdr>
        <w:top w:val="single" w:sz="2" w:space="10" w:color="A9122A" w:shadow="1"/>
        <w:left w:val="single" w:sz="2" w:space="10" w:color="A9122A" w:shadow="1"/>
        <w:bottom w:val="single" w:sz="2" w:space="10" w:color="A9122A" w:shadow="1"/>
        <w:right w:val="single" w:sz="2" w:space="10" w:color="A9122A" w:shadow="1"/>
      </w:pBdr>
      <w:ind w:left="1152" w:right="1152"/>
    </w:pPr>
    <w:rPr>
      <w:i/>
      <w:iCs/>
      <w:color w:val="A9122A"/>
    </w:rPr>
  </w:style>
  <w:style w:type="paragraph" w:styleId="BodyText2">
    <w:name w:val="Body Text 2"/>
    <w:basedOn w:val="Normal"/>
    <w:link w:val="BodyText2Char"/>
    <w:uiPriority w:val="99"/>
    <w:semiHidden/>
    <w:rsid w:val="00F015DE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015DE"/>
    <w:rPr>
      <w:rFonts w:cs="Times New Roman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015DE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F015DE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C501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056E6"/>
    <w:rPr>
      <w:rFonts w:cs="Times New Roman"/>
      <w:sz w:val="20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semiHidden/>
    <w:locked/>
    <w:rsid w:val="00F015DE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015DE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015DE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F015DE"/>
    <w:pPr>
      <w:spacing w:after="200"/>
    </w:pPr>
    <w:rPr>
      <w:b/>
      <w:bCs/>
      <w:color w:val="A9122A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015DE"/>
    <w:rPr>
      <w:rFonts w:cs="Times New Roman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015D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015DE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F015DE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015DE"/>
    <w:rPr>
      <w:rFonts w:cs="Times New Roman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F015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F015DE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015DE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F015DE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F015DE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15DE"/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F015DE"/>
    <w:rPr>
      <w:rFonts w:cs="Times New Roman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015DE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F015D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F015D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015DE"/>
    <w:pPr>
      <w:pBdr>
        <w:bottom w:val="single" w:sz="4" w:space="4" w:color="A9122A"/>
      </w:pBdr>
      <w:spacing w:before="200" w:after="280"/>
      <w:ind w:left="936" w:right="936"/>
    </w:pPr>
    <w:rPr>
      <w:b/>
      <w:bCs/>
      <w:i/>
      <w:iCs/>
      <w:color w:val="A9122A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F015DE"/>
    <w:rPr>
      <w:rFonts w:cs="Times New Roman"/>
      <w:b/>
      <w:bCs/>
      <w:i/>
      <w:iCs/>
      <w:color w:val="A9122A"/>
      <w:sz w:val="20"/>
    </w:rPr>
  </w:style>
  <w:style w:type="paragraph" w:styleId="List">
    <w:name w:val="List"/>
    <w:basedOn w:val="Normal"/>
    <w:uiPriority w:val="99"/>
    <w:semiHidden/>
    <w:rsid w:val="00F015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F015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F015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F015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F015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F015DE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rsid w:val="00F015DE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rsid w:val="00F015DE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semiHidden/>
    <w:rsid w:val="00F015DE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rsid w:val="00F015DE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F015DE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rsid w:val="00F015DE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semiHidden/>
    <w:rsid w:val="00F015DE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semiHidden/>
    <w:rsid w:val="00F015DE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semiHidden/>
    <w:rsid w:val="00F015DE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99"/>
    <w:qFormat/>
    <w:rsid w:val="00F015D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F015DE"/>
    <w:rPr>
      <w:rFonts w:ascii="Consolas" w:hAnsi="Consolas" w:cs="Times New Roman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F015DE"/>
    <w:rPr>
      <w:rFonts w:ascii="Century Gothic" w:eastAsia="MS P????" w:hAnsi="Century Gothic" w:cs="Times New Roman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F015DE"/>
    <w:rPr>
      <w:sz w:val="20"/>
    </w:rPr>
  </w:style>
  <w:style w:type="paragraph" w:styleId="NormalWeb">
    <w:name w:val="Normal (Web)"/>
    <w:basedOn w:val="Normal"/>
    <w:uiPriority w:val="99"/>
    <w:semiHidden/>
    <w:rsid w:val="00F015D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015DE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F015DE"/>
    <w:rPr>
      <w:rFonts w:cs="Times New Roman"/>
      <w:sz w:val="20"/>
    </w:rPr>
  </w:style>
  <w:style w:type="paragraph" w:styleId="PlainText">
    <w:name w:val="Plain Text"/>
    <w:basedOn w:val="Normal"/>
    <w:link w:val="PlainTextChar"/>
    <w:uiPriority w:val="99"/>
    <w:semiHidden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015DE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F015D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F015DE"/>
    <w:rPr>
      <w:rFonts w:cs="Times New Roman"/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015DE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015DE"/>
    <w:rPr>
      <w:rFonts w:cs="Times New Roman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015DE"/>
    <w:rPr>
      <w:rFonts w:cs="Times New Roman"/>
      <w:sz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015DE"/>
    <w:pPr>
      <w:numPr>
        <w:ilvl w:val="1"/>
      </w:numPr>
    </w:pPr>
    <w:rPr>
      <w:i/>
      <w:iCs/>
      <w:color w:val="A9122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015DE"/>
    <w:rPr>
      <w:rFonts w:ascii="Century Gothic" w:eastAsia="MS P????" w:hAnsi="Century Gothic" w:cs="Times New Roman"/>
      <w:i/>
      <w:iCs/>
      <w:color w:val="A9122A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F015DE"/>
  </w:style>
  <w:style w:type="paragraph" w:styleId="TOAHeading">
    <w:name w:val="toa heading"/>
    <w:basedOn w:val="Normal"/>
    <w:next w:val="Normal"/>
    <w:uiPriority w:val="99"/>
    <w:semiHidden/>
    <w:rsid w:val="00F015DE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F015DE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locked/>
    <w:rsid w:val="00D93B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MS P????" w:hAnsi="Century Gothic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">
    <w:name w:val="Normal"/>
    <w:qFormat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uiPriority w:val="99"/>
    <w:qFormat/>
    <w:rsid w:val="00F015DE"/>
    <w:pPr>
      <w:keepNext/>
      <w:keepLines/>
      <w:pBdr>
        <w:bottom w:val="single" w:sz="12" w:space="3" w:color="A9122A"/>
      </w:pBdr>
      <w:spacing w:before="480" w:after="240"/>
      <w:ind w:left="-187" w:right="-187" w:firstLine="187"/>
      <w:outlineLvl w:val="0"/>
    </w:pPr>
    <w:rPr>
      <w:b/>
      <w:bCs/>
      <w:color w:val="000000"/>
      <w:sz w:val="24"/>
      <w:szCs w:val="24"/>
    </w:rPr>
  </w:style>
  <w:style w:type="paragraph" w:styleId="Heading2">
    <w:name w:val="heading 2"/>
    <w:basedOn w:val="Normal"/>
    <w:next w:val="BodyText"/>
    <w:link w:val="Heading2Char"/>
    <w:uiPriority w:val="99"/>
    <w:qFormat/>
    <w:rsid w:val="00F015DE"/>
    <w:pPr>
      <w:keepNext/>
      <w:keepLines/>
      <w:tabs>
        <w:tab w:val="left" w:pos="5760"/>
      </w:tabs>
      <w:spacing w:before="200" w:after="100"/>
      <w:outlineLvl w:val="1"/>
    </w:pPr>
    <w:rPr>
      <w:b/>
      <w:bCs/>
      <w:color w:val="00000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15DE"/>
    <w:pPr>
      <w:keepNext/>
      <w:keepLines/>
      <w:spacing w:before="200"/>
      <w:outlineLvl w:val="2"/>
    </w:pPr>
    <w:rPr>
      <w:b/>
      <w:bCs/>
      <w:color w:val="A9122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015DE"/>
    <w:pPr>
      <w:keepNext/>
      <w:keepLines/>
      <w:spacing w:before="200"/>
      <w:outlineLvl w:val="3"/>
    </w:pPr>
    <w:rPr>
      <w:b/>
      <w:bCs/>
      <w:i/>
      <w:iCs/>
      <w:color w:val="A9122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015DE"/>
    <w:pPr>
      <w:keepNext/>
      <w:keepLines/>
      <w:spacing w:before="200"/>
      <w:outlineLvl w:val="4"/>
    </w:pPr>
    <w:rPr>
      <w:color w:val="540914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015DE"/>
    <w:pPr>
      <w:keepNext/>
      <w:keepLines/>
      <w:spacing w:before="200"/>
      <w:outlineLvl w:val="5"/>
    </w:pPr>
    <w:rPr>
      <w:i/>
      <w:iCs/>
      <w:color w:val="54091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015DE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015DE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015DE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015DE"/>
    <w:rPr>
      <w:rFonts w:ascii="Century Gothic" w:eastAsia="MS P????" w:hAnsi="Century Gothic" w:cs="Times New Roman"/>
      <w:b/>
      <w:bCs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015DE"/>
    <w:rPr>
      <w:rFonts w:ascii="Century Gothic" w:eastAsia="MS P????" w:hAnsi="Century Gothic" w:cs="Times New Roman"/>
      <w:b/>
      <w:bCs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015DE"/>
    <w:rPr>
      <w:rFonts w:ascii="Century Gothic" w:eastAsia="MS P????" w:hAnsi="Century Gothic" w:cs="Times New Roman"/>
      <w:b/>
      <w:bCs/>
      <w:color w:val="A9122A"/>
      <w:sz w:val="20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015DE"/>
    <w:rPr>
      <w:rFonts w:ascii="Century Gothic" w:eastAsia="MS P????" w:hAnsi="Century Gothic" w:cs="Times New Roman"/>
      <w:b/>
      <w:bCs/>
      <w:i/>
      <w:iCs/>
      <w:color w:val="A9122A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015DE"/>
    <w:rPr>
      <w:rFonts w:ascii="Century Gothic" w:eastAsia="MS P????" w:hAnsi="Century Gothic" w:cs="Times New Roman"/>
      <w:color w:val="540914"/>
      <w:sz w:val="20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015DE"/>
    <w:rPr>
      <w:rFonts w:ascii="Century Gothic" w:eastAsia="MS P????" w:hAnsi="Century Gothic" w:cs="Times New Roman"/>
      <w:i/>
      <w:iCs/>
      <w:color w:val="540914"/>
      <w:sz w:val="20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015DE"/>
    <w:rPr>
      <w:rFonts w:ascii="Century Gothic" w:eastAsia="MS P????" w:hAnsi="Century Gothic" w:cs="Times New Roman"/>
      <w:i/>
      <w:iCs/>
      <w:color w:val="404040"/>
      <w:sz w:val="2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F015DE"/>
    <w:rPr>
      <w:rFonts w:ascii="Century Gothic" w:eastAsia="MS P????" w:hAnsi="Century Gothic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F015DE"/>
    <w:rPr>
      <w:rFonts w:ascii="Century Gothic" w:eastAsia="MS P????" w:hAnsi="Century Gothic" w:cs="Times New Roman"/>
      <w:i/>
      <w:iCs/>
      <w:color w:val="404040"/>
      <w:sz w:val="20"/>
      <w:szCs w:val="20"/>
    </w:rPr>
  </w:style>
  <w:style w:type="paragraph" w:styleId="Header">
    <w:name w:val="header"/>
    <w:basedOn w:val="Normal"/>
    <w:link w:val="HeaderChar"/>
    <w:uiPriority w:val="99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015DE"/>
    <w:rPr>
      <w:rFonts w:cs="Times New Roman"/>
      <w:sz w:val="20"/>
    </w:rPr>
  </w:style>
  <w:style w:type="paragraph" w:styleId="Footer">
    <w:name w:val="footer"/>
    <w:basedOn w:val="Normal"/>
    <w:link w:val="FooterChar"/>
    <w:uiPriority w:val="99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A9122A"/>
    </w:rPr>
  </w:style>
  <w:style w:type="character" w:customStyle="1" w:styleId="FooterChar">
    <w:name w:val="Footer Char"/>
    <w:basedOn w:val="DefaultParagraphFont"/>
    <w:link w:val="Footer"/>
    <w:uiPriority w:val="99"/>
    <w:locked/>
    <w:rsid w:val="00F015DE"/>
    <w:rPr>
      <w:rFonts w:cs="Times New Roman"/>
      <w:b/>
      <w:color w:val="A9122A"/>
      <w:sz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015DE"/>
    <w:pPr>
      <w:spacing w:after="120"/>
    </w:pPr>
    <w:rPr>
      <w:b/>
      <w:color w:val="A9122A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99"/>
    <w:locked/>
    <w:rsid w:val="00F015DE"/>
    <w:rPr>
      <w:rFonts w:ascii="Century Gothic" w:eastAsia="MS P????" w:hAnsi="Century Gothic" w:cs="Times New Roman"/>
      <w:b/>
      <w:color w:val="A9122A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uiPriority w:val="99"/>
    <w:rsid w:val="00F015DE"/>
    <w:rPr>
      <w:b/>
      <w:sz w:val="18"/>
      <w:szCs w:val="18"/>
    </w:rPr>
  </w:style>
  <w:style w:type="paragraph" w:customStyle="1" w:styleId="Initials">
    <w:name w:val="Initials"/>
    <w:basedOn w:val="Normal"/>
    <w:uiPriority w:val="99"/>
    <w:rsid w:val="00F015DE"/>
    <w:pPr>
      <w:jc w:val="center"/>
    </w:pPr>
    <w:rPr>
      <w:b/>
      <w:color w:val="A9122A"/>
      <w:sz w:val="106"/>
    </w:rPr>
  </w:style>
  <w:style w:type="paragraph" w:styleId="BodyText">
    <w:name w:val="Body Text"/>
    <w:basedOn w:val="Normal"/>
    <w:link w:val="BodyTextChar"/>
    <w:uiPriority w:val="99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F015DE"/>
    <w:rPr>
      <w:rFonts w:cs="Times New Roman"/>
      <w:sz w:val="20"/>
    </w:rPr>
  </w:style>
  <w:style w:type="paragraph" w:styleId="BalloonText">
    <w:name w:val="Balloon Text"/>
    <w:basedOn w:val="Normal"/>
    <w:link w:val="BalloonTextChar"/>
    <w:uiPriority w:val="99"/>
    <w:semiHidden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rsid w:val="00F015DE"/>
  </w:style>
  <w:style w:type="paragraph" w:styleId="BlockText">
    <w:name w:val="Block Text"/>
    <w:basedOn w:val="Normal"/>
    <w:uiPriority w:val="99"/>
    <w:semiHidden/>
    <w:rsid w:val="00F015DE"/>
    <w:pPr>
      <w:pBdr>
        <w:top w:val="single" w:sz="2" w:space="10" w:color="A9122A" w:shadow="1"/>
        <w:left w:val="single" w:sz="2" w:space="10" w:color="A9122A" w:shadow="1"/>
        <w:bottom w:val="single" w:sz="2" w:space="10" w:color="A9122A" w:shadow="1"/>
        <w:right w:val="single" w:sz="2" w:space="10" w:color="A9122A" w:shadow="1"/>
      </w:pBdr>
      <w:ind w:left="1152" w:right="1152"/>
    </w:pPr>
    <w:rPr>
      <w:i/>
      <w:iCs/>
      <w:color w:val="A9122A"/>
    </w:rPr>
  </w:style>
  <w:style w:type="paragraph" w:styleId="BodyText2">
    <w:name w:val="Body Text 2"/>
    <w:basedOn w:val="Normal"/>
    <w:link w:val="BodyText2Char"/>
    <w:uiPriority w:val="99"/>
    <w:semiHidden/>
    <w:rsid w:val="00F015DE"/>
    <w:pPr>
      <w:spacing w:after="120"/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F015DE"/>
    <w:rPr>
      <w:rFonts w:cs="Times New Roman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F015DE"/>
    <w:rPr>
      <w:rFonts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locked/>
    <w:rsid w:val="00F015DE"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C501B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sid w:val="003056E6"/>
    <w:rPr>
      <w:rFonts w:cs="Times New Roman"/>
      <w:sz w:val="20"/>
    </w:rPr>
  </w:style>
  <w:style w:type="paragraph" w:styleId="BodyTextFirstIndent2">
    <w:name w:val="Body Text First Indent 2"/>
    <w:basedOn w:val="BodyText2"/>
    <w:link w:val="BodyTextFirstIndent2Char"/>
    <w:uiPriority w:val="99"/>
    <w:semiHidden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uiPriority w:val="99"/>
    <w:semiHidden/>
    <w:locked/>
    <w:rsid w:val="00F015DE"/>
    <w:rPr>
      <w:rFonts w:cs="Times New Roman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015DE"/>
    <w:rPr>
      <w:rFonts w:cs="Times New Roman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015DE"/>
    <w:rPr>
      <w:rFonts w:cs="Times New Roman"/>
      <w:sz w:val="16"/>
      <w:szCs w:val="16"/>
    </w:rPr>
  </w:style>
  <w:style w:type="paragraph" w:styleId="Caption">
    <w:name w:val="caption"/>
    <w:basedOn w:val="Normal"/>
    <w:next w:val="Normal"/>
    <w:uiPriority w:val="99"/>
    <w:qFormat/>
    <w:rsid w:val="00F015DE"/>
    <w:pPr>
      <w:spacing w:after="200"/>
    </w:pPr>
    <w:rPr>
      <w:b/>
      <w:bCs/>
      <w:color w:val="A9122A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F015DE"/>
    <w:rPr>
      <w:rFonts w:cs="Times New Roman"/>
      <w:sz w:val="20"/>
    </w:rPr>
  </w:style>
  <w:style w:type="paragraph" w:styleId="CommentText">
    <w:name w:val="annotation text"/>
    <w:basedOn w:val="Normal"/>
    <w:link w:val="CommentTextChar"/>
    <w:uiPriority w:val="99"/>
    <w:semiHidden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F015DE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F015DE"/>
    <w:rPr>
      <w:rFonts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F015DE"/>
  </w:style>
  <w:style w:type="character" w:customStyle="1" w:styleId="DateChar">
    <w:name w:val="Date Char"/>
    <w:basedOn w:val="DefaultParagraphFont"/>
    <w:link w:val="Date"/>
    <w:uiPriority w:val="99"/>
    <w:semiHidden/>
    <w:locked/>
    <w:rsid w:val="00F015DE"/>
    <w:rPr>
      <w:rFonts w:cs="Times New Roman"/>
      <w:sz w:val="20"/>
    </w:rPr>
  </w:style>
  <w:style w:type="paragraph" w:styleId="DocumentMap">
    <w:name w:val="Document Map"/>
    <w:basedOn w:val="Normal"/>
    <w:link w:val="DocumentMapChar"/>
    <w:uiPriority w:val="99"/>
    <w:semiHidden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F015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locked/>
    <w:rsid w:val="00F015DE"/>
    <w:rPr>
      <w:rFonts w:cs="Times New Roman"/>
      <w:sz w:val="20"/>
    </w:rPr>
  </w:style>
  <w:style w:type="paragraph" w:styleId="EndnoteText">
    <w:name w:val="endnote text"/>
    <w:basedOn w:val="Normal"/>
    <w:link w:val="EndnoteTextChar"/>
    <w:uiPriority w:val="99"/>
    <w:semiHidden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F015DE"/>
    <w:rPr>
      <w:rFonts w:cs="Times New Roman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F015DE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F015DE"/>
    <w:rPr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F015DE"/>
    <w:rPr>
      <w:rFonts w:cs="Times New Roman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locked/>
    <w:rsid w:val="00F015DE"/>
    <w:rPr>
      <w:rFonts w:cs="Times New Roman"/>
      <w:i/>
      <w:iCs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015DE"/>
    <w:rPr>
      <w:rFonts w:ascii="Consolas" w:hAnsi="Consolas" w:cs="Times New Roma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F015DE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F015DE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015DE"/>
    <w:pPr>
      <w:pBdr>
        <w:bottom w:val="single" w:sz="4" w:space="4" w:color="A9122A"/>
      </w:pBdr>
      <w:spacing w:before="200" w:after="280"/>
      <w:ind w:left="936" w:right="936"/>
    </w:pPr>
    <w:rPr>
      <w:b/>
      <w:bCs/>
      <w:i/>
      <w:iCs/>
      <w:color w:val="A9122A"/>
    </w:rPr>
  </w:style>
  <w:style w:type="character" w:customStyle="1" w:styleId="IntenseQuoteChar">
    <w:name w:val="Intense Quote Char"/>
    <w:basedOn w:val="DefaultParagraphFont"/>
    <w:link w:val="IntenseQuote"/>
    <w:uiPriority w:val="99"/>
    <w:locked/>
    <w:rsid w:val="00F015DE"/>
    <w:rPr>
      <w:rFonts w:cs="Times New Roman"/>
      <w:b/>
      <w:bCs/>
      <w:i/>
      <w:iCs/>
      <w:color w:val="A9122A"/>
      <w:sz w:val="20"/>
    </w:rPr>
  </w:style>
  <w:style w:type="paragraph" w:styleId="List">
    <w:name w:val="List"/>
    <w:basedOn w:val="Normal"/>
    <w:uiPriority w:val="99"/>
    <w:semiHidden/>
    <w:rsid w:val="00F015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F015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F015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F015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F015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F015DE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semiHidden/>
    <w:rsid w:val="00F015DE"/>
    <w:pPr>
      <w:tabs>
        <w:tab w:val="num" w:pos="720"/>
      </w:tabs>
      <w:ind w:left="720" w:hanging="360"/>
      <w:contextualSpacing/>
    </w:pPr>
  </w:style>
  <w:style w:type="paragraph" w:styleId="ListBullet3">
    <w:name w:val="List Bullet 3"/>
    <w:basedOn w:val="Normal"/>
    <w:uiPriority w:val="99"/>
    <w:semiHidden/>
    <w:rsid w:val="00F015DE"/>
    <w:pPr>
      <w:tabs>
        <w:tab w:val="num" w:pos="1080"/>
      </w:tabs>
      <w:ind w:left="1080" w:hanging="360"/>
      <w:contextualSpacing/>
    </w:pPr>
  </w:style>
  <w:style w:type="paragraph" w:styleId="ListBullet4">
    <w:name w:val="List Bullet 4"/>
    <w:basedOn w:val="Normal"/>
    <w:uiPriority w:val="99"/>
    <w:semiHidden/>
    <w:rsid w:val="00F015DE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rsid w:val="00F015DE"/>
    <w:pPr>
      <w:tabs>
        <w:tab w:val="num" w:pos="1800"/>
      </w:tabs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F015DE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semiHidden/>
    <w:rsid w:val="00F015DE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semiHidden/>
    <w:rsid w:val="00F015DE"/>
    <w:pPr>
      <w:tabs>
        <w:tab w:val="num" w:pos="1080"/>
      </w:tabs>
      <w:ind w:left="1080" w:hanging="360"/>
      <w:contextualSpacing/>
    </w:pPr>
  </w:style>
  <w:style w:type="paragraph" w:styleId="ListNumber4">
    <w:name w:val="List Number 4"/>
    <w:basedOn w:val="Normal"/>
    <w:uiPriority w:val="99"/>
    <w:semiHidden/>
    <w:rsid w:val="00F015DE"/>
    <w:pPr>
      <w:tabs>
        <w:tab w:val="num" w:pos="1440"/>
      </w:tabs>
      <w:ind w:left="1440" w:hanging="360"/>
      <w:contextualSpacing/>
    </w:pPr>
  </w:style>
  <w:style w:type="paragraph" w:styleId="ListNumber5">
    <w:name w:val="List Number 5"/>
    <w:basedOn w:val="Normal"/>
    <w:uiPriority w:val="99"/>
    <w:semiHidden/>
    <w:rsid w:val="00F015DE"/>
    <w:pPr>
      <w:tabs>
        <w:tab w:val="num" w:pos="1800"/>
      </w:tabs>
      <w:ind w:left="1800" w:hanging="360"/>
      <w:contextualSpacing/>
    </w:pPr>
  </w:style>
  <w:style w:type="paragraph" w:styleId="ListParagraph">
    <w:name w:val="List Paragraph"/>
    <w:basedOn w:val="Normal"/>
    <w:uiPriority w:val="99"/>
    <w:qFormat/>
    <w:rsid w:val="00F015DE"/>
    <w:pPr>
      <w:ind w:left="720"/>
      <w:contextualSpacing/>
    </w:pPr>
  </w:style>
  <w:style w:type="paragraph" w:styleId="MacroText">
    <w:name w:val="macro"/>
    <w:link w:val="MacroTextChar"/>
    <w:uiPriority w:val="99"/>
    <w:semiHidden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locked/>
    <w:rsid w:val="00F015DE"/>
    <w:rPr>
      <w:rFonts w:ascii="Consolas" w:hAnsi="Consolas" w:cs="Times New Roman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semiHidden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locked/>
    <w:rsid w:val="00F015DE"/>
    <w:rPr>
      <w:rFonts w:ascii="Century Gothic" w:eastAsia="MS P????" w:hAnsi="Century Gothic" w:cs="Times New Roman"/>
      <w:sz w:val="24"/>
      <w:szCs w:val="24"/>
      <w:shd w:val="pct20" w:color="auto" w:fill="auto"/>
    </w:rPr>
  </w:style>
  <w:style w:type="paragraph" w:styleId="NoSpacing">
    <w:name w:val="No Spacing"/>
    <w:uiPriority w:val="99"/>
    <w:qFormat/>
    <w:rsid w:val="00F015DE"/>
    <w:rPr>
      <w:sz w:val="20"/>
    </w:rPr>
  </w:style>
  <w:style w:type="paragraph" w:styleId="NormalWeb">
    <w:name w:val="Normal (Web)"/>
    <w:basedOn w:val="Normal"/>
    <w:uiPriority w:val="99"/>
    <w:semiHidden/>
    <w:rsid w:val="00F015DE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F015DE"/>
  </w:style>
  <w:style w:type="character" w:customStyle="1" w:styleId="NoteHeadingChar">
    <w:name w:val="Note Heading Char"/>
    <w:basedOn w:val="DefaultParagraphFont"/>
    <w:link w:val="NoteHeading"/>
    <w:uiPriority w:val="99"/>
    <w:semiHidden/>
    <w:locked/>
    <w:rsid w:val="00F015DE"/>
    <w:rPr>
      <w:rFonts w:cs="Times New Roman"/>
      <w:sz w:val="20"/>
    </w:rPr>
  </w:style>
  <w:style w:type="paragraph" w:styleId="PlainText">
    <w:name w:val="Plain Text"/>
    <w:basedOn w:val="Normal"/>
    <w:link w:val="PlainTextChar"/>
    <w:uiPriority w:val="99"/>
    <w:semiHidden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015DE"/>
    <w:rPr>
      <w:rFonts w:ascii="Consolas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99"/>
    <w:qFormat/>
    <w:rsid w:val="00F015DE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99"/>
    <w:locked/>
    <w:rsid w:val="00F015DE"/>
    <w:rPr>
      <w:rFonts w:cs="Times New Roman"/>
      <w:i/>
      <w:iCs/>
      <w:color w:val="000000"/>
      <w:sz w:val="20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F015DE"/>
  </w:style>
  <w:style w:type="character" w:customStyle="1" w:styleId="SalutationChar">
    <w:name w:val="Salutation Char"/>
    <w:basedOn w:val="DefaultParagraphFont"/>
    <w:link w:val="Salutation"/>
    <w:uiPriority w:val="99"/>
    <w:semiHidden/>
    <w:locked/>
    <w:rsid w:val="00F015DE"/>
    <w:rPr>
      <w:rFonts w:cs="Times New Roman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locked/>
    <w:rsid w:val="00F015DE"/>
    <w:rPr>
      <w:rFonts w:cs="Times New Roman"/>
      <w:sz w:val="20"/>
    </w:rPr>
  </w:style>
  <w:style w:type="paragraph" w:styleId="Subtitle">
    <w:name w:val="Subtitle"/>
    <w:basedOn w:val="Normal"/>
    <w:next w:val="Normal"/>
    <w:link w:val="SubtitleChar"/>
    <w:uiPriority w:val="99"/>
    <w:qFormat/>
    <w:rsid w:val="00F015DE"/>
    <w:pPr>
      <w:numPr>
        <w:ilvl w:val="1"/>
      </w:numPr>
    </w:pPr>
    <w:rPr>
      <w:i/>
      <w:iCs/>
      <w:color w:val="A9122A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F015DE"/>
    <w:rPr>
      <w:rFonts w:ascii="Century Gothic" w:eastAsia="MS P????" w:hAnsi="Century Gothic" w:cs="Times New Roman"/>
      <w:i/>
      <w:iCs/>
      <w:color w:val="A9122A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F015DE"/>
  </w:style>
  <w:style w:type="paragraph" w:styleId="TOAHeading">
    <w:name w:val="toa heading"/>
    <w:basedOn w:val="Normal"/>
    <w:next w:val="Normal"/>
    <w:uiPriority w:val="99"/>
    <w:semiHidden/>
    <w:rsid w:val="00F015DE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99"/>
    <w:semiHidden/>
    <w:rsid w:val="00F015DE"/>
    <w:pPr>
      <w:spacing w:after="100"/>
    </w:pPr>
  </w:style>
  <w:style w:type="paragraph" w:styleId="TOC2">
    <w:name w:val="toc 2"/>
    <w:basedOn w:val="Normal"/>
    <w:next w:val="Normal"/>
    <w:autoRedefine/>
    <w:uiPriority w:val="99"/>
    <w:semiHidden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99"/>
    <w:semiHidden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99"/>
    <w:semiHidden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99"/>
    <w:semiHidden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99"/>
    <w:semiHidden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99"/>
    <w:semiHidden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99"/>
    <w:semiHidden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99"/>
    <w:semiHidden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uiPriority w:val="99"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7E0D1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5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C7CEB-E361-5E4F-BBC9-2A7826B2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624</Words>
  <Characters>9259</Characters>
  <Application>Microsoft Macintosh Word</Application>
  <DocSecurity>0</DocSecurity>
  <Lines>77</Lines>
  <Paragraphs>18</Paragraphs>
  <ScaleCrop>false</ScaleCrop>
  <Company>Victory Healthcare</Company>
  <LinksUpToDate>false</LinksUpToDate>
  <CharactersWithSpaces>1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Amy Johnson Lachuk</dc:creator>
  <cp:lastModifiedBy>JC Davies</cp:lastModifiedBy>
  <cp:revision>11</cp:revision>
  <cp:lastPrinted>2016-01-08T03:07:00Z</cp:lastPrinted>
  <dcterms:created xsi:type="dcterms:W3CDTF">2015-10-08T14:55:00Z</dcterms:created>
  <dcterms:modified xsi:type="dcterms:W3CDTF">2016-03-10T00:21:00Z</dcterms:modified>
</cp:coreProperties>
</file>